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6"/>
        <w:gridCol w:w="3313"/>
        <w:gridCol w:w="2551"/>
      </w:tblGrid>
      <w:tr w:rsidR="00921614" w:rsidRPr="00A00436" w:rsidTr="00651159"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921614" w:rsidRPr="00FD4D85" w:rsidRDefault="00A7518F" w:rsidP="004D1D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（宛先</w:t>
            </w:r>
            <w:r w:rsidR="00970712"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）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21614" w:rsidRPr="00FD4D85" w:rsidRDefault="00921614" w:rsidP="009216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1614" w:rsidRPr="00FD4D85" w:rsidRDefault="005B311C" w:rsidP="005B3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受</w:t>
            </w:r>
            <w:r w:rsidR="00921614" w:rsidRPr="00FD4D8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付</w:t>
            </w:r>
            <w:r w:rsidR="00921614" w:rsidRPr="00FD4D8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印</w:t>
            </w:r>
          </w:p>
        </w:tc>
      </w:tr>
      <w:tr w:rsidR="00921614" w:rsidRPr="00A00436" w:rsidTr="00651159">
        <w:trPr>
          <w:trHeight w:val="360"/>
        </w:trPr>
        <w:tc>
          <w:tcPr>
            <w:tcW w:w="3066" w:type="dxa"/>
            <w:vMerge w:val="restart"/>
            <w:tcBorders>
              <w:top w:val="nil"/>
              <w:left w:val="nil"/>
              <w:right w:val="nil"/>
            </w:tcBorders>
          </w:tcPr>
          <w:p w:rsidR="00651159" w:rsidRDefault="00651159" w:rsidP="0065115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921614" w:rsidRPr="00FD4D85" w:rsidRDefault="00D04C9F" w:rsidP="0065115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4"/>
                <w:kern w:val="0"/>
                <w:szCs w:val="21"/>
              </w:rPr>
              <w:t>○○地域振興局</w:t>
            </w:r>
            <w:r>
              <w:rPr>
                <w:rFonts w:ascii="ＭＳ 明朝" w:hAnsi="Times New Roman"/>
                <w:spacing w:val="4"/>
                <w:kern w:val="0"/>
                <w:szCs w:val="21"/>
              </w:rPr>
              <w:t>長（</w:t>
            </w:r>
            <w:r>
              <w:rPr>
                <w:rFonts w:ascii="ＭＳ 明朝" w:hAnsi="Times New Roman" w:hint="eastAsia"/>
                <w:spacing w:val="4"/>
                <w:kern w:val="0"/>
                <w:szCs w:val="21"/>
              </w:rPr>
              <w:t>支庁長</w:t>
            </w:r>
            <w:r>
              <w:rPr>
                <w:rFonts w:ascii="ＭＳ 明朝" w:hAnsi="Times New Roman"/>
                <w:spacing w:val="4"/>
                <w:kern w:val="0"/>
                <w:szCs w:val="21"/>
              </w:rPr>
              <w:t>）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21614" w:rsidRPr="00FD4D85" w:rsidRDefault="00921614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21614" w:rsidRPr="00FD4D85" w:rsidRDefault="00921614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921614" w:rsidRPr="00D04C9F" w:rsidRDefault="00921614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921614" w:rsidRPr="00FD4D85" w:rsidRDefault="00921614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921614" w:rsidRPr="00FD4D85" w:rsidRDefault="00921614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921614" w:rsidRPr="00A00436" w:rsidTr="00651159">
        <w:trPr>
          <w:trHeight w:val="363"/>
        </w:trPr>
        <w:tc>
          <w:tcPr>
            <w:tcW w:w="30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21614" w:rsidRPr="00FD4D85" w:rsidRDefault="00921614" w:rsidP="00714F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21614" w:rsidRPr="00FD4D85" w:rsidRDefault="00921614" w:rsidP="004D1D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殿</w:t>
            </w:r>
          </w:p>
        </w:tc>
        <w:tc>
          <w:tcPr>
            <w:tcW w:w="2551" w:type="dxa"/>
            <w:vMerge/>
            <w:tcBorders>
              <w:top w:val="dashed" w:sz="4" w:space="0" w:color="000000"/>
              <w:left w:val="dashed" w:sz="4" w:space="0" w:color="auto"/>
              <w:right w:val="dashed" w:sz="4" w:space="0" w:color="auto"/>
            </w:tcBorders>
          </w:tcPr>
          <w:p w:rsidR="00921614" w:rsidRPr="00FD4D85" w:rsidRDefault="00921614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714FFC" w:rsidRPr="00A00436" w:rsidTr="00434D18">
        <w:trPr>
          <w:trHeight w:val="983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714FFC" w:rsidRPr="00FD4D85" w:rsidRDefault="00714FFC" w:rsidP="004D1D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714FFC" w:rsidRPr="00FD4D85" w:rsidRDefault="00714FFC" w:rsidP="002D0C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Times New Roman" w:hint="eastAsia"/>
                <w:spacing w:val="4"/>
                <w:kern w:val="0"/>
                <w:sz w:val="18"/>
                <w:szCs w:val="21"/>
              </w:rPr>
              <w:t>（</w:t>
            </w:r>
            <w:r w:rsidRPr="00FD4D8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宛先</w:t>
            </w:r>
            <w:r w:rsidR="009223D1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，</w:t>
            </w:r>
            <w:r w:rsidR="00970712" w:rsidRPr="00FD4D8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提出先</w:t>
            </w:r>
            <w:r w:rsidR="0068052A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については</w:t>
            </w:r>
            <w:r w:rsidR="009223D1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，</w:t>
            </w:r>
            <w:r w:rsidR="002D0C13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以下</w:t>
            </w:r>
            <w:r w:rsidR="0068052A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の入林届提出先一覧表を御</w:t>
            </w:r>
            <w:r w:rsidRPr="00FD4D8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参照下さい。）</w:t>
            </w:r>
          </w:p>
        </w:tc>
        <w:tc>
          <w:tcPr>
            <w:tcW w:w="2551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4FFC" w:rsidRPr="00FD4D85" w:rsidRDefault="00714FF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</w:tbl>
    <w:p w:rsidR="00EE7D28" w:rsidRPr="00E55F1B" w:rsidRDefault="00651159" w:rsidP="00D04C9F">
      <w:pPr>
        <w:overflowPunct w:val="0"/>
        <w:ind w:left="434" w:right="849"/>
        <w:textAlignment w:val="baseline"/>
        <w:rPr>
          <w:rFonts w:ascii="ＭＳ 明朝" w:hAnsi="ＭＳ 明朝" w:cs="ＭＳ 明朝"/>
          <w:color w:val="FF0000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-1841500</wp:posOffset>
                </wp:positionV>
                <wp:extent cx="3557270" cy="409575"/>
                <wp:effectExtent l="0" t="0" r="5080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31" w:rsidRPr="00651159" w:rsidRDefault="00A45B31" w:rsidP="00714F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11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入林届（鳥獣の捕獲のための入林届）</w:t>
                            </w:r>
                          </w:p>
                          <w:p w:rsidR="00A45B31" w:rsidRPr="00714FFC" w:rsidRDefault="00A45B31" w:rsidP="00714F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2.05pt;margin-top:-145pt;width:280.1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uKggIAAA0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" stroked="f">
                <v:textbox inset="5.85pt,.7pt,5.85pt,.7pt">
                  <w:txbxContent>
                    <w:p w:rsidR="00A45B31" w:rsidRPr="00651159" w:rsidRDefault="00A45B31" w:rsidP="00714F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1159">
                        <w:rPr>
                          <w:rFonts w:hint="eastAsia"/>
                          <w:sz w:val="28"/>
                          <w:szCs w:val="28"/>
                        </w:rPr>
                        <w:t>入林届（鳥獣の捕獲のための入林届）</w:t>
                      </w:r>
                    </w:p>
                    <w:p w:rsidR="00A45B31" w:rsidRPr="00714FFC" w:rsidRDefault="00A45B31" w:rsidP="00714FF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91A">
        <w:rPr>
          <w:rFonts w:ascii="ＭＳ 明朝" w:hAnsi="Times New Roman"/>
          <w:noProof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8045</wp:posOffset>
                </wp:positionH>
                <wp:positionV relativeFrom="paragraph">
                  <wp:posOffset>-1843405</wp:posOffset>
                </wp:positionV>
                <wp:extent cx="2407920" cy="290195"/>
                <wp:effectExtent l="0" t="0" r="190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31" w:rsidRPr="00B665E7" w:rsidRDefault="0098491A" w:rsidP="00B665E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様式</w:t>
                            </w:r>
                            <w:r>
                              <w:rPr>
                                <w:sz w:val="22"/>
                              </w:rPr>
                              <w:t>２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68.35pt;margin-top:-145.15pt;width:189.6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" stroked="f">
                <v:textbox inset="5.85pt,.7pt,5.85pt,.7pt">
                  <w:txbxContent>
                    <w:p w:rsidR="00A45B31" w:rsidRPr="00B665E7" w:rsidRDefault="0098491A" w:rsidP="00B665E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様式</w:t>
                      </w:r>
                      <w:r>
                        <w:rPr>
                          <w:sz w:val="22"/>
                        </w:rPr>
                        <w:t>２号</w:t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C184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鳥獣の捕獲を実施するため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下記期間</w:t>
      </w:r>
      <w:r w:rsidR="00442B4A">
        <w:rPr>
          <w:rFonts w:ascii="ＭＳ 明朝" w:hAnsi="ＭＳ 明朝" w:cs="ＭＳ 明朝" w:hint="eastAsia"/>
          <w:kern w:val="0"/>
          <w:szCs w:val="21"/>
        </w:rPr>
        <w:t>において</w:t>
      </w:r>
      <w:r w:rsidR="00D04C9F" w:rsidRPr="00D04C9F">
        <w:rPr>
          <w:rFonts w:ascii="ＭＳ 明朝" w:hAnsi="ＭＳ 明朝" w:cs="ＭＳ 明朝" w:hint="eastAsia"/>
          <w:kern w:val="0"/>
          <w:szCs w:val="21"/>
        </w:rPr>
        <w:t>○○地域振興局長（支庁長）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が管轄する</w:t>
      </w:r>
      <w:r w:rsidR="006A60DE">
        <w:rPr>
          <w:rFonts w:ascii="ＭＳ 明朝" w:hAnsi="ＭＳ 明朝" w:cs="ＭＳ 明朝" w:hint="eastAsia"/>
          <w:kern w:val="0"/>
          <w:szCs w:val="21"/>
        </w:rPr>
        <w:t>県有林</w:t>
      </w:r>
      <w:r w:rsidR="00D04C9F">
        <w:rPr>
          <w:rFonts w:ascii="ＭＳ 明朝" w:hAnsi="ＭＳ 明朝" w:cs="ＭＳ 明朝" w:hint="eastAsia"/>
          <w:kern w:val="0"/>
          <w:szCs w:val="21"/>
        </w:rPr>
        <w:t>に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入林します。</w:t>
      </w:r>
    </w:p>
    <w:tbl>
      <w:tblPr>
        <w:tblW w:w="1077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593"/>
        <w:gridCol w:w="824"/>
        <w:gridCol w:w="298"/>
        <w:gridCol w:w="571"/>
        <w:gridCol w:w="691"/>
        <w:gridCol w:w="89"/>
        <w:gridCol w:w="1250"/>
        <w:gridCol w:w="26"/>
        <w:gridCol w:w="567"/>
        <w:gridCol w:w="425"/>
        <w:gridCol w:w="478"/>
        <w:gridCol w:w="425"/>
        <w:gridCol w:w="133"/>
        <w:gridCol w:w="240"/>
        <w:gridCol w:w="52"/>
        <w:gridCol w:w="373"/>
        <w:gridCol w:w="194"/>
        <w:gridCol w:w="284"/>
        <w:gridCol w:w="425"/>
        <w:gridCol w:w="142"/>
        <w:gridCol w:w="141"/>
        <w:gridCol w:w="426"/>
        <w:gridCol w:w="425"/>
        <w:gridCol w:w="850"/>
      </w:tblGrid>
      <w:tr w:rsidR="00475EDA" w:rsidRPr="00A00436" w:rsidTr="00E55F1B">
        <w:tc>
          <w:tcPr>
            <w:tcW w:w="851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71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5EDA" w:rsidRDefault="00475EDA" w:rsidP="00176A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申請年月日</w:t>
            </w:r>
          </w:p>
          <w:p w:rsidR="001E3BF4" w:rsidRPr="00FD4D85" w:rsidRDefault="001E3BF4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7357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5EDA" w:rsidRPr="00FD4D85" w:rsidRDefault="00475EDA" w:rsidP="009223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200" w:firstLine="42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A64E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</w:t>
            </w:r>
            <w:r w:rsidR="00A64E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 xml:space="preserve">月　</w:t>
            </w:r>
            <w:r w:rsidR="00A64E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left="434" w:right="434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475EDA" w:rsidRPr="00A00436" w:rsidTr="00E55F1B"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</w:tcPr>
          <w:p w:rsidR="00475EDA" w:rsidRPr="00FD4D85" w:rsidRDefault="00475EDA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92E" w:rsidRPr="00FD4D85" w:rsidRDefault="00475EDA" w:rsidP="00921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入林予定の場所</w:t>
            </w:r>
          </w:p>
          <w:p w:rsidR="00475EDA" w:rsidRPr="00FD4D85" w:rsidRDefault="00E20A57" w:rsidP="00047C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leftChars="65" w:left="136" w:rightChars="49" w:right="103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>
              <w:rPr>
                <w:rFonts w:ascii="ＭＳ 明朝" w:hAns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1007110" cy="628015"/>
                      <wp:effectExtent l="9525" t="11430" r="12065" b="825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110" cy="6280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21C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" o:spid="_x0000_s1026" type="#_x0000_t185" style="position:absolute;left:0;text-align:left;margin-left:.75pt;margin-top:3.8pt;width:79.3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" strokeweight="1pt">
                      <v:textbox inset="5.85pt,.7pt,5.85pt,.7pt"/>
                    </v:shape>
                  </w:pict>
                </mc:Fallback>
              </mc:AlternateContent>
            </w:r>
            <w:r w:rsidR="0068052A">
              <w:rPr>
                <w:rFonts w:ascii="ＭＳ 明朝" w:hAnsi="ＭＳ 明朝" w:cs="ＭＳ 明朝" w:hint="eastAsia"/>
                <w:kern w:val="0"/>
                <w:szCs w:val="21"/>
              </w:rPr>
              <w:t>でき</w:t>
            </w:r>
            <w:r w:rsidR="004E7FCB" w:rsidRPr="00FD4D85">
              <w:rPr>
                <w:rFonts w:ascii="ＭＳ 明朝" w:hAnsi="ＭＳ 明朝" w:cs="ＭＳ 明朝" w:hint="eastAsia"/>
                <w:kern w:val="0"/>
                <w:szCs w:val="21"/>
              </w:rPr>
              <w:t>るだけ詳細に記載して下さい。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50E" w:rsidRPr="00FD4D85" w:rsidRDefault="006A60DE" w:rsidP="005F7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県有林</w:t>
            </w:r>
            <w:r w:rsidR="005F750E" w:rsidRPr="00FD4D85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:rsidR="00475EDA" w:rsidRPr="00FD4D85" w:rsidRDefault="005F750E" w:rsidP="005F7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林班等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EDA" w:rsidRPr="00FD4D85" w:rsidRDefault="00475EDA" w:rsidP="00D16F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D16F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475EDA" w:rsidRPr="00EE7D28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  <w:bdr w:val="single" w:sz="4" w:space="0" w:color="auto"/>
              </w:rPr>
            </w:pPr>
            <w:r w:rsidRPr="00EE7D28">
              <w:rPr>
                <w:rFonts w:ascii="ＭＳ 明朝" w:hAnsi="ＭＳ 明朝" w:cs="ＭＳ 明朝" w:hint="eastAsia"/>
                <w:kern w:val="0"/>
                <w:szCs w:val="21"/>
              </w:rPr>
              <w:t>捕獲対象鳥獣名</w:t>
            </w: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及び捕獲方法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nil"/>
            </w:tcBorders>
          </w:tcPr>
          <w:p w:rsidR="00475EDA" w:rsidRPr="00FD4D85" w:rsidRDefault="00475EDA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475EDA" w:rsidRPr="00A00436" w:rsidTr="00E55F1B"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</w:tcPr>
          <w:p w:rsidR="00475EDA" w:rsidRPr="00FD4D85" w:rsidRDefault="00475EDA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5EDA" w:rsidRPr="00FD4D85" w:rsidRDefault="00475EDA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EDA" w:rsidRPr="00FD4D85" w:rsidRDefault="00475EDA" w:rsidP="00D16F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3393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nil"/>
            </w:tcBorders>
          </w:tcPr>
          <w:p w:rsidR="00475EDA" w:rsidRPr="00FD4D85" w:rsidRDefault="00475EDA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3C6DE7" w:rsidRPr="00A00436" w:rsidTr="00E55F1B"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</w:tcPr>
          <w:p w:rsidR="003C6DE7" w:rsidRPr="00FD4D85" w:rsidRDefault="003C6DE7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6DE7" w:rsidRPr="00FD4D85" w:rsidRDefault="003C6DE7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DE7" w:rsidRPr="00FD4D85" w:rsidRDefault="003C6DE7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339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DE7" w:rsidRPr="00FD4D85" w:rsidRDefault="003C6DE7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DE7" w:rsidRPr="00FD4D85" w:rsidRDefault="0055444F" w:rsidP="00190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E7" w:rsidRPr="00FD4D85" w:rsidRDefault="003C6DE7" w:rsidP="003C6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銃</w:t>
            </w:r>
            <w:r w:rsidR="00190791" w:rsidRPr="00FD4D85">
              <w:rPr>
                <w:rFonts w:ascii="ＭＳ 明朝" w:hAnsi="ＭＳ 明朝" w:cs="ＭＳ 明朝" w:hint="eastAsia"/>
                <w:kern w:val="0"/>
                <w:szCs w:val="21"/>
              </w:rPr>
              <w:t>器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DE7" w:rsidRPr="00FD4D85" w:rsidRDefault="0055444F" w:rsidP="003C6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E7" w:rsidRPr="00FD4D85" w:rsidRDefault="003C6DE7" w:rsidP="003C6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left="39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網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DE7" w:rsidRPr="00FD4D85" w:rsidRDefault="0055444F" w:rsidP="003C6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3C6DE7" w:rsidRPr="00FD4D85" w:rsidRDefault="003C6DE7" w:rsidP="00475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わな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nil"/>
            </w:tcBorders>
          </w:tcPr>
          <w:p w:rsidR="003C6DE7" w:rsidRPr="00FD4D85" w:rsidRDefault="003C6DE7" w:rsidP="004D1D0D">
            <w:pPr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475EDA" w:rsidRPr="00A00436" w:rsidTr="00E55F1B"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</w:tcPr>
          <w:p w:rsidR="00475EDA" w:rsidRPr="00FD4D85" w:rsidRDefault="00475EDA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入林の期間</w:t>
            </w:r>
          </w:p>
        </w:tc>
        <w:tc>
          <w:tcPr>
            <w:tcW w:w="73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5EDA" w:rsidRPr="00FD4D85" w:rsidRDefault="009223D1" w:rsidP="009223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200" w:firstLine="42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年　月　日から　</w:t>
            </w:r>
            <w:r>
              <w:rPr>
                <w:rFonts w:ascii="ＭＳ 明朝" w:hAnsi="ＭＳ 明朝" w:cs="ＭＳ 明朝"/>
                <w:kern w:val="0"/>
                <w:szCs w:val="21"/>
              </w:rPr>
              <w:t xml:space="preserve">　</w:t>
            </w:r>
            <w:r w:rsidR="00475EDA" w:rsidRPr="00FD4D8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年　月　日ま</w:t>
            </w:r>
            <w:r w:rsidR="0055444F" w:rsidRPr="00FD4D85">
              <w:rPr>
                <w:rFonts w:ascii="ＭＳ 明朝" w:hAnsi="ＭＳ 明朝" w:cs="ＭＳ 明朝" w:hint="eastAsia"/>
                <w:kern w:val="0"/>
                <w:szCs w:val="21"/>
              </w:rPr>
              <w:t>で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nil"/>
            </w:tcBorders>
          </w:tcPr>
          <w:p w:rsidR="00475EDA" w:rsidRPr="00FD4D85" w:rsidRDefault="00475EDA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9E74DA" w:rsidRPr="00A00436" w:rsidTr="00E55F1B">
        <w:trPr>
          <w:trHeight w:val="641"/>
        </w:trPr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</w:tcPr>
          <w:p w:rsidR="009E74DA" w:rsidRPr="00FD4D85" w:rsidRDefault="009E74DA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E74DA" w:rsidRPr="00FD4D85" w:rsidRDefault="009E74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入林の目的</w:t>
            </w:r>
          </w:p>
        </w:tc>
        <w:tc>
          <w:tcPr>
            <w:tcW w:w="6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B9E" w:rsidRDefault="009E74DA" w:rsidP="005544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□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 xml:space="preserve">狩猟　</w:t>
            </w:r>
            <w:r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□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 xml:space="preserve">有害鳥獣捕獲　</w:t>
            </w:r>
          </w:p>
          <w:p w:rsidR="00A64E05" w:rsidRDefault="00A64E05" w:rsidP="00A64E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指定管理鳥獣捕獲等事業</w:t>
            </w:r>
          </w:p>
          <w:p w:rsidR="00C20AB9" w:rsidRDefault="00E20A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200" w:firstLine="42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8420</wp:posOffset>
                      </wp:positionV>
                      <wp:extent cx="2335530" cy="407670"/>
                      <wp:effectExtent l="9525" t="5080" r="7620" b="635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5530" cy="4076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38FD" id="AutoShape 11" o:spid="_x0000_s1026" type="#_x0000_t185" style="position:absolute;left:0;text-align:left;margin-left:12.5pt;margin-top:4.6pt;width:183.9pt;height:3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4D1553">
              <w:rPr>
                <w:rFonts w:ascii="ＭＳ 明朝" w:hAnsi="ＭＳ 明朝" w:cs="ＭＳ 明朝" w:hint="eastAsia"/>
                <w:kern w:val="0"/>
                <w:szCs w:val="21"/>
              </w:rPr>
              <w:t>捕獲個体の放置の予定　□有　□無</w:t>
            </w:r>
          </w:p>
          <w:p w:rsidR="00C20AB9" w:rsidRDefault="004D15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200" w:firstLine="42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夜間銃猟の予定　</w:t>
            </w:r>
            <w:r w:rsidR="00176AEB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□有　□無</w:t>
            </w:r>
          </w:p>
          <w:p w:rsidR="009E74DA" w:rsidRPr="00FD4D85" w:rsidRDefault="009E74DA" w:rsidP="005544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□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その他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4DA" w:rsidRPr="00FD4D85" w:rsidRDefault="009E74DA" w:rsidP="009E7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E3B9E" w:rsidRDefault="007E3B9E" w:rsidP="009E7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A64E05" w:rsidRDefault="00A64E05" w:rsidP="009E7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A64E05" w:rsidRDefault="00A64E05" w:rsidP="009E7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4D1553" w:rsidRDefault="004D1553" w:rsidP="009E7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9E74DA" w:rsidRPr="00FD4D85" w:rsidRDefault="009E74DA" w:rsidP="009E7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nil"/>
            </w:tcBorders>
          </w:tcPr>
          <w:p w:rsidR="009E74DA" w:rsidRPr="00FD4D85" w:rsidRDefault="009E74DA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475EDA" w:rsidRPr="00A00436" w:rsidTr="004C1666">
        <w:trPr>
          <w:trHeight w:val="805"/>
        </w:trPr>
        <w:tc>
          <w:tcPr>
            <w:tcW w:w="851" w:type="dxa"/>
            <w:vMerge/>
            <w:tcBorders>
              <w:left w:val="nil"/>
              <w:bottom w:val="dotDash" w:sz="4" w:space="0" w:color="auto"/>
              <w:right w:val="single" w:sz="18" w:space="0" w:color="auto"/>
            </w:tcBorders>
          </w:tcPr>
          <w:p w:rsidR="00475EDA" w:rsidRPr="00FD4D85" w:rsidRDefault="00475EDA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</w:tcPr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所属団体名</w:t>
            </w:r>
          </w:p>
          <w:p w:rsidR="00475EDA" w:rsidRPr="00FD4D85" w:rsidRDefault="0068052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又</w:t>
            </w:r>
            <w:r w:rsidR="004D1EDC" w:rsidRPr="00FD4D85">
              <w:rPr>
                <w:rFonts w:ascii="ＭＳ 明朝" w:hAnsi="ＭＳ 明朝" w:cs="ＭＳ 明朝" w:hint="eastAsia"/>
                <w:kern w:val="0"/>
                <w:szCs w:val="21"/>
              </w:rPr>
              <w:t>は氏名</w:t>
            </w:r>
          </w:p>
        </w:tc>
        <w:tc>
          <w:tcPr>
            <w:tcW w:w="7357" w:type="dxa"/>
            <w:gridSpan w:val="20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</w:tcPr>
          <w:p w:rsidR="00475EDA" w:rsidRPr="00FD4D85" w:rsidRDefault="00475EDA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475EDA" w:rsidRPr="00FD4D85" w:rsidRDefault="00E20A57" w:rsidP="00475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>
              <w:rPr>
                <w:rFonts w:ascii="ＭＳ 明朝" w:hAns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82880</wp:posOffset>
                      </wp:positionV>
                      <wp:extent cx="605790" cy="132080"/>
                      <wp:effectExtent l="1905" t="0" r="1905" b="127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B8B6A" id="Rectangle 19" o:spid="_x0000_s1026" style="position:absolute;left:0;text-align:left;margin-left:122.15pt;margin-top:14.4pt;width:47.7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明朝" w:hAnsi="Times New Roman"/>
                <w:noProof/>
                <w:spacing w:val="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02870</wp:posOffset>
                      </wp:positionV>
                      <wp:extent cx="964565" cy="316865"/>
                      <wp:effectExtent l="2540" t="0" r="4445" b="127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666" w:rsidRPr="004C1666" w:rsidRDefault="004C166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CA509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やまおり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110.1pt;margin-top:8.1pt;width:75.95pt;height:2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VGtg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" filled="f" stroked="f">
                      <v:textbox style="mso-fit-shape-to-text:t">
                        <w:txbxContent>
                          <w:p w:rsidR="004C1666" w:rsidRPr="004C1666" w:rsidRDefault="004C16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A509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まおり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/>
            <w:tcBorders>
              <w:left w:val="single" w:sz="18" w:space="0" w:color="auto"/>
              <w:bottom w:val="dotDash" w:sz="4" w:space="0" w:color="auto"/>
              <w:right w:val="nil"/>
            </w:tcBorders>
          </w:tcPr>
          <w:p w:rsidR="00475EDA" w:rsidRPr="00FD4D85" w:rsidRDefault="00475EDA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AE70CC" w:rsidRPr="00A00436" w:rsidTr="004C1666">
        <w:trPr>
          <w:trHeight w:val="311"/>
        </w:trPr>
        <w:tc>
          <w:tcPr>
            <w:tcW w:w="851" w:type="dxa"/>
            <w:vMerge w:val="restart"/>
            <w:tcBorders>
              <w:top w:val="dotDash" w:sz="4" w:space="0" w:color="auto"/>
              <w:left w:val="nil"/>
              <w:right w:val="single" w:sz="18" w:space="0" w:color="auto"/>
            </w:tcBorders>
          </w:tcPr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9072" w:type="dxa"/>
            <w:gridSpan w:val="23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70CC" w:rsidRPr="00FD4D85" w:rsidRDefault="00A64E05" w:rsidP="00876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この</w:t>
            </w:r>
            <w:r w:rsidR="00AE70CC" w:rsidRPr="00FD4D85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点線で折り</w:t>
            </w:r>
            <w:r w:rsidR="009223D1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，</w:t>
            </w:r>
            <w:r w:rsidR="000D0E34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受付</w:t>
            </w:r>
            <w:r w:rsidR="00AE70CC" w:rsidRPr="00FD4D85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印の押された面を上にして</w:t>
            </w:r>
            <w:r w:rsidR="009223D1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，</w:t>
            </w:r>
            <w:r w:rsidR="00AE70CC" w:rsidRPr="00FD4D85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車両の見やすい場所に掲示して</w:t>
            </w:r>
            <w:r w:rsidR="004C6E88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くだ</w:t>
            </w:r>
            <w:r w:rsidR="00AE70CC" w:rsidRPr="00FD4D85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さい。</w:t>
            </w:r>
          </w:p>
          <w:p w:rsidR="00AE70CC" w:rsidRPr="00FD4D85" w:rsidRDefault="00AE70CC" w:rsidP="004C6E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00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なお</w:t>
            </w:r>
            <w:r w:rsidR="009223D1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，</w:t>
            </w:r>
            <w:r w:rsidRPr="00FD4D85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複数の車両で入林する場合は</w:t>
            </w:r>
            <w:r w:rsidR="009223D1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，</w:t>
            </w:r>
            <w:r w:rsidRPr="00FD4D85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この用紙の写しを車両ごとに掲示して</w:t>
            </w:r>
            <w:r w:rsidR="004C6E88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くだ</w:t>
            </w:r>
            <w:r w:rsidRPr="00FD4D85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さい。</w:t>
            </w:r>
          </w:p>
        </w:tc>
        <w:tc>
          <w:tcPr>
            <w:tcW w:w="850" w:type="dxa"/>
            <w:vMerge w:val="restart"/>
            <w:tcBorders>
              <w:top w:val="dotDash" w:sz="4" w:space="0" w:color="auto"/>
              <w:left w:val="single" w:sz="18" w:space="0" w:color="auto"/>
              <w:right w:val="nil"/>
            </w:tcBorders>
          </w:tcPr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E55F1B" w:rsidRPr="00A00436" w:rsidTr="009223D1">
        <w:trPr>
          <w:trHeight w:val="513"/>
        </w:trPr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</w:tcPr>
          <w:p w:rsidR="00E55F1B" w:rsidRPr="00FD4D85" w:rsidRDefault="00E55F1B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5F1B" w:rsidRDefault="00E55F1B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E55F1B" w:rsidRPr="00FD4D85" w:rsidRDefault="00E55F1B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申請者</w:t>
            </w:r>
          </w:p>
          <w:p w:rsidR="00E55F1B" w:rsidRPr="00FD4D85" w:rsidRDefault="00E55F1B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B" w:rsidRPr="00FD4D85" w:rsidRDefault="00E55F1B" w:rsidP="004C1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20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F1B" w:rsidRPr="00571C20" w:rsidRDefault="00E55F1B" w:rsidP="00475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F1B" w:rsidRPr="00571C20" w:rsidRDefault="00E55F1B" w:rsidP="00475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B" w:rsidRPr="00FD4D85" w:rsidRDefault="00E55F1B" w:rsidP="004C1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/>
                <w:kern w:val="0"/>
                <w:szCs w:val="21"/>
              </w:rPr>
              <w:t>TEL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及び</w:t>
            </w:r>
            <w:r w:rsidRPr="00FD4D85">
              <w:rPr>
                <w:rFonts w:ascii="ＭＳ 明朝" w:hAnsi="ＭＳ 明朝" w:cs="ＭＳ 明朝"/>
                <w:kern w:val="0"/>
                <w:szCs w:val="21"/>
              </w:rPr>
              <w:t>FAX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F1B" w:rsidRPr="00FD4D85" w:rsidRDefault="00E55F1B" w:rsidP="00475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nil"/>
            </w:tcBorders>
          </w:tcPr>
          <w:p w:rsidR="00E55F1B" w:rsidRPr="00FD4D85" w:rsidRDefault="00E55F1B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E55F1B" w:rsidRPr="00A00436" w:rsidTr="00C950B5">
        <w:trPr>
          <w:trHeight w:val="817"/>
        </w:trPr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</w:tcPr>
          <w:p w:rsidR="00E55F1B" w:rsidRPr="00FD4D85" w:rsidRDefault="00E55F1B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55F1B" w:rsidRPr="00FD4D85" w:rsidRDefault="00E55F1B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B" w:rsidRPr="00FD4D85" w:rsidRDefault="00E55F1B" w:rsidP="004C1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2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B" w:rsidRPr="00FD4D85" w:rsidRDefault="00E55F1B" w:rsidP="00475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B" w:rsidRPr="00FD4D85" w:rsidRDefault="00E55F1B" w:rsidP="004C1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2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F1B" w:rsidRPr="00FD4D85" w:rsidRDefault="00E55F1B" w:rsidP="00475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nil"/>
            </w:tcBorders>
          </w:tcPr>
          <w:p w:rsidR="00E55F1B" w:rsidRPr="00FD4D85" w:rsidRDefault="00E55F1B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E55F1B" w:rsidRPr="00A00436" w:rsidTr="00C950B5">
        <w:trPr>
          <w:trHeight w:val="397"/>
        </w:trPr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</w:tcPr>
          <w:p w:rsidR="00E55F1B" w:rsidRPr="00FD4D85" w:rsidRDefault="00E55F1B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5F1B" w:rsidRPr="00FD4D85" w:rsidRDefault="00E55F1B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B" w:rsidRPr="00FD4D85" w:rsidRDefault="00E55F1B" w:rsidP="00475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狩猟者登録番号</w:t>
            </w:r>
          </w:p>
        </w:tc>
        <w:tc>
          <w:tcPr>
            <w:tcW w:w="4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5F1B" w:rsidRPr="00FD4D85" w:rsidRDefault="00E55F1B" w:rsidP="00475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nil"/>
            </w:tcBorders>
          </w:tcPr>
          <w:p w:rsidR="00E55F1B" w:rsidRPr="00FD4D85" w:rsidRDefault="00E55F1B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AE70CC" w:rsidRPr="00A00436" w:rsidTr="00C950B5"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</w:tcPr>
          <w:p w:rsidR="00AE70CC" w:rsidRPr="00FD4D85" w:rsidRDefault="00AE70CC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緊急連絡先</w:t>
            </w:r>
          </w:p>
          <w:p w:rsidR="00AE70CC" w:rsidRPr="00FD4D85" w:rsidRDefault="00AE70CC" w:rsidP="004E7F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（＊</w:t>
            </w:r>
            <w:r w:rsidR="004E7FCB" w:rsidRPr="00FD4D85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C" w:rsidRPr="00FD4D85" w:rsidRDefault="00AE70CC" w:rsidP="004C1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C" w:rsidRPr="00FD4D85" w:rsidRDefault="00AE70CC" w:rsidP="004C1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C" w:rsidRPr="00FD4D85" w:rsidRDefault="00AE70CC" w:rsidP="004C1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/>
                <w:kern w:val="0"/>
                <w:szCs w:val="21"/>
              </w:rPr>
              <w:t>TEL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及び</w:t>
            </w:r>
            <w:r w:rsidRPr="00FD4D85">
              <w:rPr>
                <w:rFonts w:ascii="ＭＳ 明朝" w:hAnsi="ＭＳ 明朝" w:cs="ＭＳ 明朝"/>
                <w:kern w:val="0"/>
                <w:szCs w:val="21"/>
              </w:rPr>
              <w:t>FAX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70CC" w:rsidRPr="00FD4D85" w:rsidRDefault="00AE70CC" w:rsidP="004C1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nil"/>
            </w:tcBorders>
          </w:tcPr>
          <w:p w:rsidR="00AE70CC" w:rsidRPr="00FD4D85" w:rsidRDefault="00AE70CC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AE70CC" w:rsidRPr="00A00436" w:rsidTr="00C950B5">
        <w:trPr>
          <w:trHeight w:val="465"/>
        </w:trPr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</w:tcPr>
          <w:p w:rsidR="00AE70CC" w:rsidRPr="00FD4D85" w:rsidRDefault="00AE70CC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70CC" w:rsidRPr="00FD4D85" w:rsidRDefault="00AE70CC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7" w:rsidRPr="00FD4D85" w:rsidRDefault="00D16F97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nil"/>
            </w:tcBorders>
          </w:tcPr>
          <w:p w:rsidR="00AE70CC" w:rsidRPr="00FD4D85" w:rsidRDefault="00AE70CC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AE70CC" w:rsidRPr="00A00436" w:rsidTr="00C950B5">
        <w:trPr>
          <w:trHeight w:val="512"/>
        </w:trPr>
        <w:tc>
          <w:tcPr>
            <w:tcW w:w="851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E70CC" w:rsidRPr="00FD4D85" w:rsidRDefault="00AE70CC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70CC" w:rsidRPr="00FD4D85" w:rsidRDefault="00AE70CC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6F97" w:rsidRPr="00FD4D85" w:rsidRDefault="00D16F97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70CC" w:rsidRPr="00FD4D85" w:rsidRDefault="00AE70CC" w:rsidP="00421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AE70CC" w:rsidRPr="00FD4D85" w:rsidRDefault="00AE70CC" w:rsidP="004215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  <w:tr w:rsidR="00434D18" w:rsidRPr="00A00436" w:rsidTr="00C950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851" w:type="dxa"/>
          <w:wAfter w:w="850" w:type="dxa"/>
          <w:trHeight w:val="302"/>
        </w:trPr>
        <w:tc>
          <w:tcPr>
            <w:tcW w:w="4316" w:type="dxa"/>
            <w:gridSpan w:val="7"/>
          </w:tcPr>
          <w:p w:rsidR="00434D18" w:rsidRPr="00FD4D85" w:rsidRDefault="00434D18" w:rsidP="00A45B31">
            <w:pPr>
              <w:overflowPunct w:val="0"/>
              <w:ind w:left="-15"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4756" w:type="dxa"/>
            <w:gridSpan w:val="16"/>
          </w:tcPr>
          <w:p w:rsidR="00434D18" w:rsidRPr="00FD4D85" w:rsidRDefault="007429CF" w:rsidP="007429CF">
            <w:pPr>
              <w:overflowPunct w:val="0"/>
              <w:ind w:right="434" w:firstLineChars="700" w:firstLine="147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↓</w:t>
            </w:r>
            <w:r w:rsidR="00434D18" w:rsidRPr="00FD4D85"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チェックして</w:t>
            </w:r>
            <w:r w:rsidR="004C6E88"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くだ</w:t>
            </w:r>
            <w:r w:rsidR="00434D18" w:rsidRPr="00FD4D85"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さい。</w:t>
            </w:r>
          </w:p>
        </w:tc>
      </w:tr>
      <w:tr w:rsidR="00434D18" w:rsidRPr="00A00436" w:rsidTr="00E55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851" w:type="dxa"/>
          <w:wAfter w:w="850" w:type="dxa"/>
          <w:trHeight w:val="376"/>
        </w:trPr>
        <w:tc>
          <w:tcPr>
            <w:tcW w:w="593" w:type="dxa"/>
          </w:tcPr>
          <w:p w:rsidR="00434D18" w:rsidRPr="00FD4D85" w:rsidRDefault="00434D18" w:rsidP="00A45B31">
            <w:pPr>
              <w:overflowPunct w:val="0"/>
              <w:ind w:left="-15"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5219" w:type="dxa"/>
            <w:gridSpan w:val="10"/>
          </w:tcPr>
          <w:p w:rsidR="00434D18" w:rsidRPr="00FD4D85" w:rsidRDefault="00DF47DD" w:rsidP="00A45B31">
            <w:pPr>
              <w:overflowPunct w:val="0"/>
              <w:ind w:left="-15"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入林に際しての遵守事項</w:t>
            </w:r>
            <w:r w:rsidR="00434D18" w:rsidRPr="00FD4D85">
              <w:rPr>
                <w:rFonts w:ascii="ＭＳ 明朝" w:hAnsi="ＭＳ 明朝" w:cs="ＭＳ 明朝" w:hint="eastAsia"/>
                <w:kern w:val="0"/>
                <w:szCs w:val="21"/>
              </w:rPr>
              <w:t>を読み</w:t>
            </w:r>
            <w:r w:rsidR="00442B4A">
              <w:rPr>
                <w:rFonts w:ascii="ＭＳ 明朝" w:hAnsi="ＭＳ 明朝" w:cs="ＭＳ 明朝" w:hint="eastAsia"/>
                <w:kern w:val="0"/>
                <w:szCs w:val="21"/>
              </w:rPr>
              <w:t>承諾</w:t>
            </w:r>
            <w:r w:rsidR="00434D18" w:rsidRPr="00FD4D85">
              <w:rPr>
                <w:rFonts w:ascii="ＭＳ 明朝" w:hAnsi="ＭＳ 明朝" w:cs="ＭＳ 明朝" w:hint="eastAsia"/>
                <w:kern w:val="0"/>
                <w:szCs w:val="21"/>
              </w:rPr>
              <w:t>しました。</w:t>
            </w:r>
          </w:p>
        </w:tc>
        <w:tc>
          <w:tcPr>
            <w:tcW w:w="425" w:type="dxa"/>
          </w:tcPr>
          <w:p w:rsidR="00434D18" w:rsidRPr="00FD4D85" w:rsidRDefault="00434D18" w:rsidP="00A45B31">
            <w:pPr>
              <w:overflowPunct w:val="0"/>
              <w:ind w:left="120"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</w:p>
        </w:tc>
        <w:tc>
          <w:tcPr>
            <w:tcW w:w="2835" w:type="dxa"/>
            <w:gridSpan w:val="11"/>
          </w:tcPr>
          <w:p w:rsidR="00434D18" w:rsidRPr="00FD4D85" w:rsidRDefault="00434D18" w:rsidP="00A45B31">
            <w:pPr>
              <w:overflowPunct w:val="0"/>
              <w:ind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4D18" w:rsidRPr="00A00436" w:rsidTr="00E55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851" w:type="dxa"/>
          <w:wAfter w:w="850" w:type="dxa"/>
          <w:trHeight w:val="363"/>
        </w:trPr>
        <w:tc>
          <w:tcPr>
            <w:tcW w:w="593" w:type="dxa"/>
          </w:tcPr>
          <w:p w:rsidR="00434D18" w:rsidRPr="00FD4D85" w:rsidRDefault="005B311C" w:rsidP="00A45B31">
            <w:pPr>
              <w:overflowPunct w:val="0"/>
              <w:ind w:left="-15"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5219" w:type="dxa"/>
            <w:gridSpan w:val="10"/>
          </w:tcPr>
          <w:p w:rsidR="00434D18" w:rsidRPr="00FD4D85" w:rsidRDefault="00D04C9F" w:rsidP="00D04C9F">
            <w:pPr>
              <w:overflowPunct w:val="0"/>
              <w:ind w:left="-15"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県職員</w:t>
            </w:r>
            <w:r w:rsidR="00726C15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="00726C15">
              <w:rPr>
                <w:rFonts w:ascii="ＭＳ 明朝" w:hAnsi="ＭＳ 明朝" w:cs="ＭＳ 明朝"/>
                <w:kern w:val="0"/>
                <w:szCs w:val="21"/>
              </w:rPr>
              <w:t>県有林管理員，</w:t>
            </w:r>
            <w:r w:rsidR="006A60DE">
              <w:rPr>
                <w:rFonts w:ascii="ＭＳ 明朝" w:hAnsi="ＭＳ 明朝" w:cs="ＭＳ 明朝" w:hint="eastAsia"/>
                <w:kern w:val="0"/>
                <w:szCs w:val="21"/>
              </w:rPr>
              <w:t>県有林</w:t>
            </w:r>
            <w:r>
              <w:rPr>
                <w:rFonts w:ascii="ＭＳ 明朝" w:hAnsi="ＭＳ 明朝" w:cs="ＭＳ 明朝"/>
                <w:kern w:val="0"/>
                <w:szCs w:val="21"/>
              </w:rPr>
              <w:t>管理補助員</w:t>
            </w:r>
            <w:r w:rsidR="00726C15">
              <w:rPr>
                <w:rFonts w:ascii="ＭＳ 明朝" w:hAnsi="ＭＳ 明朝" w:cs="ＭＳ 明朝" w:hint="eastAsia"/>
                <w:kern w:val="0"/>
                <w:szCs w:val="21"/>
              </w:rPr>
              <w:t>も</w:t>
            </w:r>
            <w:r w:rsidR="00726C15">
              <w:rPr>
                <w:rFonts w:ascii="ＭＳ 明朝" w:hAnsi="ＭＳ 明朝" w:cs="ＭＳ 明朝"/>
                <w:kern w:val="0"/>
                <w:szCs w:val="21"/>
              </w:rPr>
              <w:t>含む）</w:t>
            </w:r>
            <w:r w:rsidR="00434D18" w:rsidRPr="00FD4D85">
              <w:rPr>
                <w:rFonts w:ascii="ＭＳ 明朝" w:hAnsi="ＭＳ 明朝" w:cs="ＭＳ 明朝" w:hint="eastAsia"/>
                <w:kern w:val="0"/>
                <w:szCs w:val="21"/>
              </w:rPr>
              <w:t>の現地での指導を遵守します。</w:t>
            </w:r>
          </w:p>
        </w:tc>
        <w:tc>
          <w:tcPr>
            <w:tcW w:w="425" w:type="dxa"/>
          </w:tcPr>
          <w:p w:rsidR="00434D18" w:rsidRPr="00FD4D85" w:rsidRDefault="00434D18" w:rsidP="00A45B31">
            <w:pPr>
              <w:overflowPunct w:val="0"/>
              <w:ind w:left="120" w:right="434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□</w:t>
            </w:r>
          </w:p>
        </w:tc>
        <w:tc>
          <w:tcPr>
            <w:tcW w:w="2835" w:type="dxa"/>
            <w:gridSpan w:val="11"/>
          </w:tcPr>
          <w:p w:rsidR="00434D18" w:rsidRPr="00FD4D85" w:rsidRDefault="00434D18" w:rsidP="00A45B31">
            <w:pPr>
              <w:overflowPunct w:val="0"/>
              <w:ind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4D18" w:rsidRPr="00A00436" w:rsidTr="00E55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851" w:type="dxa"/>
          <w:wAfter w:w="850" w:type="dxa"/>
          <w:trHeight w:val="449"/>
        </w:trPr>
        <w:tc>
          <w:tcPr>
            <w:tcW w:w="593" w:type="dxa"/>
          </w:tcPr>
          <w:p w:rsidR="00434D18" w:rsidRPr="00FD4D85" w:rsidRDefault="005B311C" w:rsidP="00A45B31">
            <w:pPr>
              <w:overflowPunct w:val="0"/>
              <w:ind w:left="-15"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5219" w:type="dxa"/>
            <w:gridSpan w:val="10"/>
          </w:tcPr>
          <w:p w:rsidR="00434D18" w:rsidRPr="00FD4D85" w:rsidRDefault="00434D18" w:rsidP="00A45B31">
            <w:pPr>
              <w:overflowPunct w:val="0"/>
              <w:ind w:left="-15"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事故を起こした場合は</w:t>
            </w:r>
            <w:r w:rsidR="009223D1">
              <w:rPr>
                <w:rFonts w:ascii="ＭＳ 明朝" w:hAnsi="ＭＳ 明朝" w:cs="ＭＳ 明朝" w:hint="eastAsia"/>
                <w:kern w:val="0"/>
                <w:szCs w:val="21"/>
              </w:rPr>
              <w:t>，</w:t>
            </w: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一切の責めを負います。</w:t>
            </w:r>
          </w:p>
        </w:tc>
        <w:tc>
          <w:tcPr>
            <w:tcW w:w="425" w:type="dxa"/>
          </w:tcPr>
          <w:p w:rsidR="00434D18" w:rsidRPr="00FD4D85" w:rsidRDefault="00434D18" w:rsidP="00A45B31">
            <w:pPr>
              <w:overflowPunct w:val="0"/>
              <w:ind w:left="120" w:right="434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□</w:t>
            </w:r>
          </w:p>
        </w:tc>
        <w:tc>
          <w:tcPr>
            <w:tcW w:w="2835" w:type="dxa"/>
            <w:gridSpan w:val="11"/>
          </w:tcPr>
          <w:p w:rsidR="00434D18" w:rsidRPr="00FD4D85" w:rsidRDefault="00434D18" w:rsidP="00A45B31">
            <w:pPr>
              <w:overflowPunct w:val="0"/>
              <w:ind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4D18" w:rsidRPr="00A00436" w:rsidTr="00E55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851" w:type="dxa"/>
          <w:wAfter w:w="850" w:type="dxa"/>
          <w:trHeight w:val="402"/>
        </w:trPr>
        <w:tc>
          <w:tcPr>
            <w:tcW w:w="593" w:type="dxa"/>
          </w:tcPr>
          <w:p w:rsidR="00434D18" w:rsidRPr="00FD4D85" w:rsidRDefault="005B311C" w:rsidP="00A45B31">
            <w:pPr>
              <w:overflowPunct w:val="0"/>
              <w:ind w:left="-15"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5219" w:type="dxa"/>
            <w:gridSpan w:val="10"/>
          </w:tcPr>
          <w:p w:rsidR="00434D18" w:rsidRPr="00FD4D85" w:rsidRDefault="00434D18" w:rsidP="00A45B31">
            <w:pPr>
              <w:overflowPunct w:val="0"/>
              <w:ind w:left="-15"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Cs w:val="21"/>
              </w:rPr>
              <w:t>上記を団体の構成員に伝達しました。</w:t>
            </w:r>
          </w:p>
        </w:tc>
        <w:tc>
          <w:tcPr>
            <w:tcW w:w="425" w:type="dxa"/>
          </w:tcPr>
          <w:p w:rsidR="00434D18" w:rsidRPr="00FD4D85" w:rsidRDefault="00434D18" w:rsidP="00A45B31">
            <w:pPr>
              <w:overflowPunct w:val="0"/>
              <w:ind w:left="120" w:right="4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D4D85">
              <w:rPr>
                <w:rFonts w:ascii="ＭＳ 明朝" w:hAnsi="Times New Roman" w:hint="eastAsia"/>
                <w:spacing w:val="4"/>
                <w:kern w:val="0"/>
                <w:szCs w:val="21"/>
              </w:rPr>
              <w:t>□</w:t>
            </w:r>
          </w:p>
        </w:tc>
        <w:tc>
          <w:tcPr>
            <w:tcW w:w="2835" w:type="dxa"/>
            <w:gridSpan w:val="11"/>
          </w:tcPr>
          <w:p w:rsidR="00434D18" w:rsidRPr="00FD4D85" w:rsidRDefault="00EE7D28" w:rsidP="00434D18">
            <w:pPr>
              <w:overflowPunct w:val="0"/>
              <w:ind w:right="43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団体届出のみ記載</w:t>
            </w:r>
            <w:r w:rsidR="00434D18" w:rsidRPr="00FD4D85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</w:tr>
    </w:tbl>
    <w:p w:rsidR="0042155B" w:rsidRPr="00651159" w:rsidRDefault="00660C73" w:rsidP="00651159">
      <w:pPr>
        <w:overflowPunct w:val="0"/>
        <w:ind w:left="434" w:right="434"/>
        <w:jc w:val="center"/>
        <w:textAlignment w:val="baseline"/>
        <w:rPr>
          <w:rFonts w:ascii="ＭＳ 明朝" w:hAnsi="ＭＳ 明朝" w:cs="ＭＳ 明朝"/>
          <w:kern w:val="0"/>
          <w:sz w:val="36"/>
          <w:szCs w:val="36"/>
        </w:rPr>
      </w:pPr>
      <w:r>
        <w:rPr>
          <w:rFonts w:ascii="ＭＳ 明朝" w:hAnsi="ＭＳ 明朝" w:cs="ＭＳ 明朝" w:hint="eastAsia"/>
          <w:kern w:val="0"/>
          <w:sz w:val="36"/>
          <w:szCs w:val="36"/>
        </w:rPr>
        <w:lastRenderedPageBreak/>
        <w:t>入林届の手続きにかかる</w:t>
      </w:r>
      <w:r w:rsidR="0042155B" w:rsidRPr="00651159">
        <w:rPr>
          <w:rFonts w:ascii="ＭＳ 明朝" w:hAnsi="ＭＳ 明朝" w:cs="ＭＳ 明朝" w:hint="eastAsia"/>
          <w:kern w:val="0"/>
          <w:sz w:val="36"/>
          <w:szCs w:val="36"/>
        </w:rPr>
        <w:t>注意事項</w:t>
      </w:r>
    </w:p>
    <w:p w:rsidR="00876577" w:rsidRPr="00FD4D85" w:rsidRDefault="008C1842" w:rsidP="00876577">
      <w:pPr>
        <w:overflowPunct w:val="0"/>
        <w:ind w:leftChars="202" w:left="670" w:right="434" w:hangingChars="117" w:hanging="246"/>
        <w:textAlignment w:val="baseline"/>
        <w:rPr>
          <w:rFonts w:ascii="ＭＳ 明朝" w:hAnsi="Times New Roman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１　</w:t>
      </w:r>
      <w:r w:rsidR="00C7078C">
        <w:rPr>
          <w:rFonts w:ascii="ＭＳ 明朝" w:hAnsi="ＭＳ 明朝" w:cs="ＭＳ 明朝" w:hint="eastAsia"/>
          <w:kern w:val="0"/>
          <w:szCs w:val="21"/>
        </w:rPr>
        <w:t>鳥獣の捕獲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を実施するために入林する場合は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651159" w:rsidRPr="00651159">
        <w:rPr>
          <w:rFonts w:ascii="ＭＳ 明朝" w:hAnsi="ＭＳ 明朝" w:cs="ＭＳ 明朝" w:hint="eastAsia"/>
          <w:b/>
          <w:kern w:val="0"/>
          <w:szCs w:val="21"/>
        </w:rPr>
        <w:t>｢</w:t>
      </w:r>
      <w:r w:rsidR="00DF47DD">
        <w:rPr>
          <w:rFonts w:ascii="ＭＳ 明朝" w:hAnsi="ＭＳ 明朝" w:cs="ＭＳ 明朝" w:hint="eastAsia"/>
          <w:b/>
          <w:kern w:val="0"/>
          <w:szCs w:val="21"/>
          <w:u w:val="single" w:color="000000"/>
        </w:rPr>
        <w:t>入林に際しての遵守事項</w:t>
      </w:r>
      <w:r w:rsidR="00651159" w:rsidRPr="00651159">
        <w:rPr>
          <w:rFonts w:ascii="ＭＳ 明朝" w:hAnsi="ＭＳ 明朝" w:cs="ＭＳ 明朝" w:hint="eastAsia"/>
          <w:b/>
          <w:kern w:val="0"/>
          <w:szCs w:val="21"/>
          <w:u w:val="single" w:color="000000"/>
        </w:rPr>
        <w:t>｣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をよく</w:t>
      </w:r>
      <w:r w:rsidR="00876577" w:rsidRPr="00FD4D85">
        <w:rPr>
          <w:rFonts w:ascii="ＭＳ 明朝" w:hAnsi="ＭＳ 明朝" w:cs="ＭＳ 明朝" w:hint="eastAsia"/>
          <w:kern w:val="0"/>
          <w:szCs w:val="21"/>
        </w:rPr>
        <w:t>確認し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十分理解していただ</w:t>
      </w:r>
      <w:r w:rsidR="00876577" w:rsidRPr="00FD4D85">
        <w:rPr>
          <w:rFonts w:ascii="ＭＳ 明朝" w:hAnsi="ＭＳ 明朝" w:cs="ＭＳ 明朝" w:hint="eastAsia"/>
          <w:kern w:val="0"/>
          <w:szCs w:val="21"/>
        </w:rPr>
        <w:t>いた上で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876577" w:rsidRPr="00FD4D85">
        <w:rPr>
          <w:rFonts w:ascii="ＭＳ 明朝" w:hAnsi="ＭＳ 明朝" w:cs="ＭＳ 明朝" w:hint="eastAsia"/>
          <w:kern w:val="0"/>
          <w:szCs w:val="21"/>
        </w:rPr>
        <w:t>入林の際に</w:t>
      </w:r>
      <w:r w:rsidR="007F4EB9">
        <w:rPr>
          <w:rFonts w:ascii="ＭＳ 明朝" w:hAnsi="ＭＳ 明朝" w:cs="ＭＳ 明朝" w:hint="eastAsia"/>
          <w:kern w:val="0"/>
          <w:szCs w:val="21"/>
        </w:rPr>
        <w:t>携帯</w:t>
      </w:r>
      <w:r w:rsidR="0015350F">
        <w:rPr>
          <w:rFonts w:ascii="ＭＳ 明朝" w:hAnsi="ＭＳ 明朝" w:cs="ＭＳ 明朝" w:hint="eastAsia"/>
          <w:kern w:val="0"/>
          <w:szCs w:val="21"/>
        </w:rPr>
        <w:t>すること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。</w:t>
      </w:r>
    </w:p>
    <w:p w:rsidR="007836E7" w:rsidRPr="00FD4D85" w:rsidRDefault="0042155B" w:rsidP="007836E7">
      <w:pPr>
        <w:overflowPunct w:val="0"/>
        <w:ind w:leftChars="202" w:left="670" w:right="434" w:hangingChars="117" w:hanging="246"/>
        <w:textAlignment w:val="baseline"/>
        <w:rPr>
          <w:rFonts w:ascii="ＭＳ 明朝" w:hAnsi="ＭＳ 明朝" w:cs="ＭＳ 明朝"/>
          <w:kern w:val="0"/>
          <w:szCs w:val="21"/>
        </w:rPr>
      </w:pPr>
      <w:r w:rsidRPr="00FD4D85">
        <w:rPr>
          <w:rFonts w:ascii="ＭＳ 明朝" w:hAnsi="ＭＳ 明朝" w:cs="ＭＳ 明朝" w:hint="eastAsia"/>
          <w:kern w:val="0"/>
          <w:szCs w:val="21"/>
        </w:rPr>
        <w:t xml:space="preserve">２　</w:t>
      </w:r>
      <w:r w:rsidR="00651159" w:rsidRPr="00651159">
        <w:rPr>
          <w:rFonts w:ascii="ＭＳ 明朝" w:hAnsi="ＭＳ 明朝" w:cs="ＭＳ 明朝" w:hint="eastAsia"/>
          <w:b/>
          <w:kern w:val="0"/>
          <w:szCs w:val="21"/>
        </w:rPr>
        <w:t>｢</w:t>
      </w:r>
      <w:r w:rsidR="00DF47DD">
        <w:rPr>
          <w:rFonts w:ascii="ＭＳ 明朝" w:hAnsi="ＭＳ 明朝" w:cs="ＭＳ 明朝" w:hint="eastAsia"/>
          <w:b/>
          <w:kern w:val="0"/>
          <w:szCs w:val="21"/>
          <w:u w:val="single" w:color="000000"/>
        </w:rPr>
        <w:t>入林に際しての遵守事項</w:t>
      </w:r>
      <w:r w:rsidR="00651159" w:rsidRPr="00651159">
        <w:rPr>
          <w:rFonts w:ascii="ＭＳ 明朝" w:hAnsi="ＭＳ 明朝" w:cs="ＭＳ 明朝" w:hint="eastAsia"/>
          <w:b/>
          <w:kern w:val="0"/>
          <w:szCs w:val="21"/>
          <w:u w:val="single" w:color="000000"/>
        </w:rPr>
        <w:t>｣</w:t>
      </w:r>
      <w:r w:rsidRPr="00FD4D85">
        <w:rPr>
          <w:rFonts w:ascii="ＭＳ 明朝" w:hAnsi="ＭＳ 明朝" w:cs="ＭＳ 明朝" w:hint="eastAsia"/>
          <w:kern w:val="0"/>
          <w:szCs w:val="21"/>
        </w:rPr>
        <w:t>は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Pr="00FD4D85">
        <w:rPr>
          <w:rFonts w:ascii="ＭＳ 明朝" w:hAnsi="ＭＳ 明朝" w:cs="ＭＳ 明朝" w:hint="eastAsia"/>
          <w:kern w:val="0"/>
          <w:szCs w:val="21"/>
        </w:rPr>
        <w:t>入林届提出先の</w:t>
      </w:r>
      <w:r w:rsidR="007429CF">
        <w:rPr>
          <w:rFonts w:ascii="ＭＳ 明朝" w:hAnsi="ＭＳ 明朝" w:cs="ＭＳ 明朝" w:hint="eastAsia"/>
          <w:kern w:val="0"/>
          <w:szCs w:val="21"/>
          <w:u w:val="single"/>
        </w:rPr>
        <w:t>地域振興局</w:t>
      </w:r>
      <w:r w:rsidR="007429CF">
        <w:rPr>
          <w:rFonts w:ascii="ＭＳ 明朝" w:hAnsi="ＭＳ 明朝" w:cs="ＭＳ 明朝"/>
          <w:kern w:val="0"/>
          <w:szCs w:val="21"/>
          <w:u w:val="single"/>
        </w:rPr>
        <w:t>（</w:t>
      </w:r>
      <w:r w:rsidR="007429CF">
        <w:rPr>
          <w:rFonts w:ascii="ＭＳ 明朝" w:hAnsi="ＭＳ 明朝" w:cs="ＭＳ 明朝" w:hint="eastAsia"/>
          <w:kern w:val="0"/>
          <w:szCs w:val="21"/>
          <w:u w:val="single"/>
        </w:rPr>
        <w:t>支庁</w:t>
      </w:r>
      <w:r w:rsidR="007429CF">
        <w:rPr>
          <w:rFonts w:ascii="ＭＳ 明朝" w:hAnsi="ＭＳ 明朝" w:cs="ＭＳ 明朝"/>
          <w:kern w:val="0"/>
          <w:szCs w:val="21"/>
          <w:u w:val="single"/>
        </w:rPr>
        <w:t>）</w:t>
      </w:r>
      <w:r w:rsidR="0015350F">
        <w:rPr>
          <w:rFonts w:ascii="ＭＳ 明朝" w:hAnsi="ＭＳ 明朝" w:cs="ＭＳ 明朝" w:hint="eastAsia"/>
          <w:kern w:val="0"/>
          <w:szCs w:val="21"/>
        </w:rPr>
        <w:t>で配布してい</w:t>
      </w:r>
      <w:r w:rsidRPr="00FD4D85">
        <w:rPr>
          <w:rFonts w:ascii="ＭＳ 明朝" w:hAnsi="ＭＳ 明朝" w:cs="ＭＳ 明朝" w:hint="eastAsia"/>
          <w:kern w:val="0"/>
          <w:szCs w:val="21"/>
        </w:rPr>
        <w:t>ます。また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7429CF">
        <w:rPr>
          <w:rFonts w:ascii="ＭＳ 明朝" w:hAnsi="ＭＳ 明朝" w:cs="ＭＳ 明朝" w:hint="eastAsia"/>
          <w:kern w:val="0"/>
          <w:szCs w:val="21"/>
        </w:rPr>
        <w:t>県</w:t>
      </w:r>
      <w:r w:rsidRPr="00FD4D85">
        <w:rPr>
          <w:rFonts w:ascii="ＭＳ 明朝" w:hAnsi="ＭＳ 明朝" w:cs="ＭＳ 明朝" w:hint="eastAsia"/>
          <w:kern w:val="0"/>
          <w:szCs w:val="21"/>
        </w:rPr>
        <w:t>のホームページでも公開して</w:t>
      </w:r>
      <w:r w:rsidR="0015350F">
        <w:rPr>
          <w:rFonts w:ascii="ＭＳ 明朝" w:hAnsi="ＭＳ 明朝" w:cs="ＭＳ 明朝" w:hint="eastAsia"/>
          <w:kern w:val="0"/>
          <w:szCs w:val="21"/>
        </w:rPr>
        <w:t>います</w:t>
      </w:r>
      <w:r w:rsidR="00876577" w:rsidRPr="00FD4D85">
        <w:rPr>
          <w:rFonts w:ascii="ＭＳ 明朝" w:hAnsi="ＭＳ 明朝" w:cs="ＭＳ 明朝" w:hint="eastAsia"/>
          <w:kern w:val="0"/>
          <w:szCs w:val="21"/>
        </w:rPr>
        <w:t>。</w:t>
      </w:r>
    </w:p>
    <w:p w:rsidR="0054691C" w:rsidRPr="0054691C" w:rsidRDefault="00E55F1B" w:rsidP="00651159">
      <w:pPr>
        <w:overflowPunct w:val="0"/>
        <w:ind w:leftChars="200" w:left="630" w:right="434" w:hangingChars="100" w:hanging="21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 xml:space="preserve">　団体で届け出る場合は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651159" w:rsidRPr="00651159">
        <w:rPr>
          <w:rFonts w:ascii="ＭＳ 明朝" w:hAnsi="ＭＳ 明朝" w:cs="ＭＳ 明朝" w:hint="eastAsia"/>
          <w:b/>
          <w:kern w:val="0"/>
          <w:szCs w:val="21"/>
        </w:rPr>
        <w:t>｢</w:t>
      </w:r>
      <w:r w:rsidR="00DF47DD">
        <w:rPr>
          <w:rFonts w:ascii="ＭＳ 明朝" w:hAnsi="ＭＳ 明朝" w:cs="ＭＳ 明朝" w:hint="eastAsia"/>
          <w:b/>
          <w:kern w:val="0"/>
          <w:szCs w:val="21"/>
          <w:u w:val="single" w:color="000000"/>
        </w:rPr>
        <w:t>入林に際しての遵守事項</w:t>
      </w:r>
      <w:r w:rsidR="00651159" w:rsidRPr="00651159">
        <w:rPr>
          <w:rFonts w:ascii="ＭＳ 明朝" w:hAnsi="ＭＳ 明朝" w:cs="ＭＳ 明朝" w:hint="eastAsia"/>
          <w:b/>
          <w:kern w:val="0"/>
          <w:szCs w:val="21"/>
          <w:u w:val="single" w:color="000000"/>
        </w:rPr>
        <w:t>｣</w:t>
      </w:r>
      <w:r w:rsidR="0042155B" w:rsidRPr="00775CC6">
        <w:rPr>
          <w:rFonts w:ascii="ＭＳ 明朝" w:hAnsi="ＭＳ 明朝" w:cs="ＭＳ 明朝" w:hint="eastAsia"/>
          <w:kern w:val="0"/>
          <w:szCs w:val="21"/>
          <w:u w:val="single"/>
        </w:rPr>
        <w:t>を</w:t>
      </w:r>
      <w:r w:rsidR="009223D1">
        <w:rPr>
          <w:rFonts w:ascii="ＭＳ 明朝" w:hAnsi="ＭＳ 明朝" w:cs="ＭＳ 明朝" w:hint="eastAsia"/>
          <w:kern w:val="0"/>
          <w:szCs w:val="21"/>
          <w:u w:val="single"/>
        </w:rPr>
        <w:t>，</w:t>
      </w:r>
      <w:r w:rsidR="0042155B"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構成員に必ず伝達した上で申請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して下さい。</w:t>
      </w:r>
      <w:r w:rsidRPr="00FD4D85">
        <w:rPr>
          <w:rFonts w:ascii="ＭＳ 明朝" w:hAnsi="ＭＳ 明朝" w:cs="ＭＳ 明朝" w:hint="eastAsia"/>
          <w:kern w:val="0"/>
          <w:szCs w:val="21"/>
        </w:rPr>
        <w:t>また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>
        <w:rPr>
          <w:rFonts w:ascii="ＭＳ 明朝" w:hAnsi="ＭＳ 明朝" w:cs="ＭＳ 明朝" w:hint="eastAsia"/>
          <w:kern w:val="0"/>
          <w:szCs w:val="21"/>
          <w:u w:val="single" w:color="000000"/>
        </w:rPr>
        <w:t>別紙１の</w:t>
      </w:r>
      <w:r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構成員名簿を提出</w:t>
      </w:r>
      <w:r w:rsidRPr="00FD4D85">
        <w:rPr>
          <w:rFonts w:ascii="ＭＳ 明朝" w:hAnsi="ＭＳ 明朝" w:cs="ＭＳ 明朝" w:hint="eastAsia"/>
          <w:kern w:val="0"/>
          <w:szCs w:val="21"/>
        </w:rPr>
        <w:t>して</w:t>
      </w:r>
      <w:r w:rsidR="004C6E88">
        <w:rPr>
          <w:rFonts w:ascii="ＭＳ 明朝" w:hAnsi="ＭＳ 明朝" w:cs="ＭＳ 明朝" w:hint="eastAsia"/>
          <w:kern w:val="0"/>
          <w:szCs w:val="21"/>
        </w:rPr>
        <w:t>くだ</w:t>
      </w:r>
      <w:bookmarkStart w:id="0" w:name="_GoBack"/>
      <w:bookmarkEnd w:id="0"/>
      <w:r w:rsidRPr="00FD4D85">
        <w:rPr>
          <w:rFonts w:ascii="ＭＳ 明朝" w:hAnsi="ＭＳ 明朝" w:cs="ＭＳ 明朝" w:hint="eastAsia"/>
          <w:kern w:val="0"/>
          <w:szCs w:val="21"/>
        </w:rPr>
        <w:t>さい。</w:t>
      </w:r>
    </w:p>
    <w:p w:rsidR="0054691C" w:rsidRPr="000B3C3E" w:rsidRDefault="0054691C" w:rsidP="0054691C">
      <w:pPr>
        <w:overflowPunct w:val="0"/>
        <w:ind w:leftChars="200" w:left="630" w:right="434" w:hangingChars="100" w:hanging="21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４　</w:t>
      </w:r>
      <w:r w:rsidR="00E74B9D" w:rsidRPr="000B3C3E">
        <w:rPr>
          <w:rFonts w:ascii="ＭＳ 明朝" w:hAnsi="ＭＳ 明朝" w:cs="ＭＳ 明朝" w:hint="eastAsia"/>
          <w:kern w:val="0"/>
          <w:szCs w:val="21"/>
          <w:u w:val="single"/>
        </w:rPr>
        <w:t>実際に入林する日が決まった場合には</w:t>
      </w:r>
      <w:r w:rsidR="009223D1">
        <w:rPr>
          <w:rFonts w:ascii="ＭＳ 明朝" w:hAnsi="ＭＳ 明朝" w:cs="ＭＳ 明朝" w:hint="eastAsia"/>
          <w:kern w:val="0"/>
          <w:szCs w:val="21"/>
          <w:u w:val="single"/>
        </w:rPr>
        <w:t>，</w:t>
      </w:r>
      <w:r w:rsidR="00E74B9D" w:rsidRPr="000B3C3E">
        <w:rPr>
          <w:rFonts w:ascii="ＭＳ 明朝" w:hAnsi="ＭＳ 明朝" w:cs="ＭＳ 明朝" w:hint="eastAsia"/>
          <w:kern w:val="0"/>
          <w:szCs w:val="21"/>
          <w:u w:val="single"/>
        </w:rPr>
        <w:t>入林する日までに日にちと場所を</w:t>
      </w:r>
      <w:r w:rsidR="009223D1">
        <w:rPr>
          <w:rFonts w:ascii="ＭＳ 明朝" w:hAnsi="ＭＳ 明朝" w:cs="ＭＳ 明朝" w:hint="eastAsia"/>
          <w:kern w:val="0"/>
          <w:szCs w:val="21"/>
          <w:u w:val="single"/>
        </w:rPr>
        <w:t>，</w:t>
      </w:r>
      <w:r w:rsidRPr="000B3C3E">
        <w:rPr>
          <w:rFonts w:ascii="ＭＳ 明朝" w:hAnsi="ＭＳ 明朝" w:cs="ＭＳ 明朝" w:hint="eastAsia"/>
          <w:kern w:val="0"/>
          <w:szCs w:val="21"/>
          <w:u w:val="single"/>
        </w:rPr>
        <w:t>管轄する</w:t>
      </w:r>
      <w:r w:rsidR="007429CF">
        <w:rPr>
          <w:rFonts w:ascii="ＭＳ 明朝" w:hAnsi="ＭＳ 明朝" w:cs="ＭＳ 明朝" w:hint="eastAsia"/>
          <w:kern w:val="0"/>
          <w:szCs w:val="21"/>
          <w:u w:val="single"/>
        </w:rPr>
        <w:t>地域振興局</w:t>
      </w:r>
      <w:r w:rsidR="007429CF">
        <w:rPr>
          <w:rFonts w:ascii="ＭＳ 明朝" w:hAnsi="ＭＳ 明朝" w:cs="ＭＳ 明朝"/>
          <w:kern w:val="0"/>
          <w:szCs w:val="21"/>
          <w:u w:val="single"/>
        </w:rPr>
        <w:t>（</w:t>
      </w:r>
      <w:r w:rsidR="007429CF">
        <w:rPr>
          <w:rFonts w:ascii="ＭＳ 明朝" w:hAnsi="ＭＳ 明朝" w:cs="ＭＳ 明朝" w:hint="eastAsia"/>
          <w:kern w:val="0"/>
          <w:szCs w:val="21"/>
          <w:u w:val="single"/>
        </w:rPr>
        <w:t>支庁</w:t>
      </w:r>
      <w:r w:rsidR="007429CF">
        <w:rPr>
          <w:rFonts w:ascii="ＭＳ 明朝" w:hAnsi="ＭＳ 明朝" w:cs="ＭＳ 明朝"/>
          <w:kern w:val="0"/>
          <w:szCs w:val="21"/>
          <w:u w:val="single"/>
        </w:rPr>
        <w:t>）</w:t>
      </w:r>
      <w:r w:rsidRPr="000B3C3E">
        <w:rPr>
          <w:rFonts w:ascii="ＭＳ 明朝" w:hAnsi="ＭＳ 明朝" w:cs="ＭＳ 明朝" w:hint="eastAsia"/>
          <w:kern w:val="0"/>
          <w:szCs w:val="21"/>
          <w:u w:val="single"/>
        </w:rPr>
        <w:t>に</w:t>
      </w:r>
      <w:r w:rsidR="00E74B9D" w:rsidRPr="000B3C3E">
        <w:rPr>
          <w:rFonts w:ascii="ＭＳ 明朝" w:hAnsi="ＭＳ 明朝" w:cs="ＭＳ 明朝" w:hint="eastAsia"/>
          <w:kern w:val="0"/>
          <w:szCs w:val="21"/>
          <w:u w:val="single"/>
        </w:rPr>
        <w:t>電話</w:t>
      </w:r>
      <w:r w:rsidR="009223D1">
        <w:rPr>
          <w:rFonts w:ascii="ＭＳ 明朝" w:hAnsi="ＭＳ 明朝" w:cs="ＭＳ 明朝" w:hint="eastAsia"/>
          <w:kern w:val="0"/>
          <w:szCs w:val="21"/>
          <w:u w:val="single"/>
        </w:rPr>
        <w:t>，</w:t>
      </w:r>
      <w:r w:rsidR="00E74B9D" w:rsidRPr="000B3C3E">
        <w:rPr>
          <w:rFonts w:ascii="ＭＳ 明朝" w:hAnsi="ＭＳ 明朝" w:cs="ＭＳ 明朝" w:hint="eastAsia"/>
          <w:kern w:val="0"/>
          <w:szCs w:val="21"/>
          <w:u w:val="single"/>
        </w:rPr>
        <w:t>ＦＡＸ</w:t>
      </w:r>
      <w:r w:rsidR="009223D1">
        <w:rPr>
          <w:rFonts w:ascii="ＭＳ 明朝" w:hAnsi="ＭＳ 明朝" w:cs="ＭＳ 明朝" w:hint="eastAsia"/>
          <w:kern w:val="0"/>
          <w:szCs w:val="21"/>
          <w:u w:val="single"/>
        </w:rPr>
        <w:t>，</w:t>
      </w:r>
      <w:r w:rsidR="00E74B9D" w:rsidRPr="000B3C3E">
        <w:rPr>
          <w:rFonts w:ascii="ＭＳ 明朝" w:hAnsi="ＭＳ 明朝" w:cs="ＭＳ 明朝" w:hint="eastAsia"/>
          <w:kern w:val="0"/>
          <w:szCs w:val="21"/>
          <w:u w:val="single"/>
        </w:rPr>
        <w:t>電子メールのいずれかの方法により</w:t>
      </w:r>
      <w:r w:rsidRPr="000B3C3E">
        <w:rPr>
          <w:rFonts w:ascii="ＭＳ 明朝" w:hAnsi="ＭＳ 明朝" w:cs="ＭＳ 明朝" w:hint="eastAsia"/>
          <w:kern w:val="0"/>
          <w:szCs w:val="21"/>
          <w:u w:val="single"/>
        </w:rPr>
        <w:t>連絡</w:t>
      </w:r>
      <w:r w:rsidR="0015350F">
        <w:rPr>
          <w:rFonts w:ascii="ＭＳ 明朝" w:hAnsi="ＭＳ 明朝" w:cs="ＭＳ 明朝" w:hint="eastAsia"/>
          <w:kern w:val="0"/>
          <w:szCs w:val="21"/>
          <w:u w:val="single"/>
        </w:rPr>
        <w:t>すること</w:t>
      </w:r>
      <w:r w:rsidRPr="000B3C3E">
        <w:rPr>
          <w:rFonts w:ascii="ＭＳ 明朝" w:hAnsi="ＭＳ 明朝" w:cs="ＭＳ 明朝" w:hint="eastAsia"/>
          <w:kern w:val="0"/>
          <w:szCs w:val="21"/>
        </w:rPr>
        <w:t>。</w:t>
      </w:r>
    </w:p>
    <w:p w:rsidR="00750446" w:rsidRPr="00FD4D85" w:rsidRDefault="0054691C" w:rsidP="004D10D4">
      <w:pPr>
        <w:overflowPunct w:val="0"/>
        <w:ind w:leftChars="200" w:left="630" w:right="434" w:hangingChars="100" w:hanging="21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５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 xml:space="preserve">　入林される際は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安全のため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9E74DA"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この用紙を点線で折り</w:t>
      </w:r>
      <w:r w:rsidR="009223D1">
        <w:rPr>
          <w:rFonts w:ascii="ＭＳ 明朝" w:hAnsi="ＭＳ 明朝" w:cs="ＭＳ 明朝" w:hint="eastAsia"/>
          <w:kern w:val="0"/>
          <w:szCs w:val="21"/>
          <w:u w:val="single" w:color="000000"/>
        </w:rPr>
        <w:t>，</w:t>
      </w:r>
      <w:r w:rsidR="0042155B"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接受印の押された面を上にして</w:t>
      </w:r>
      <w:r w:rsidR="009223D1">
        <w:rPr>
          <w:rFonts w:ascii="ＭＳ 明朝" w:hAnsi="ＭＳ 明朝" w:cs="ＭＳ 明朝" w:hint="eastAsia"/>
          <w:kern w:val="0"/>
          <w:szCs w:val="21"/>
          <w:u w:val="single" w:color="000000"/>
        </w:rPr>
        <w:t>，</w:t>
      </w:r>
      <w:r w:rsidR="0042155B"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車両の見やすい場所に掲示</w:t>
      </w:r>
      <w:r w:rsidR="0015350F">
        <w:rPr>
          <w:rFonts w:ascii="ＭＳ 明朝" w:hAnsi="ＭＳ 明朝" w:cs="ＭＳ 明朝" w:hint="eastAsia"/>
          <w:kern w:val="0"/>
          <w:szCs w:val="21"/>
        </w:rPr>
        <w:t>すること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。</w:t>
      </w:r>
      <w:r w:rsidR="007836E7" w:rsidRPr="00FD4D85">
        <w:rPr>
          <w:rFonts w:ascii="ＭＳ 明朝" w:hAnsi="ＭＳ 明朝" w:cs="ＭＳ 明朝" w:hint="eastAsia"/>
          <w:kern w:val="0"/>
          <w:szCs w:val="21"/>
        </w:rPr>
        <w:t>なお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7836E7" w:rsidRPr="00C06A55">
        <w:rPr>
          <w:rFonts w:ascii="ＭＳ 明朝" w:hAnsi="ＭＳ 明朝" w:cs="ＭＳ 明朝" w:hint="eastAsia"/>
          <w:kern w:val="0"/>
          <w:szCs w:val="21"/>
          <w:u w:val="single"/>
        </w:rPr>
        <w:t>複数の車両で</w:t>
      </w:r>
      <w:r w:rsidR="00750446" w:rsidRPr="00C06A55">
        <w:rPr>
          <w:rFonts w:ascii="ＭＳ 明朝" w:hAnsi="ＭＳ 明朝" w:cs="ＭＳ 明朝" w:hint="eastAsia"/>
          <w:kern w:val="0"/>
          <w:szCs w:val="21"/>
          <w:u w:val="single"/>
        </w:rPr>
        <w:t>入林する場合は</w:t>
      </w:r>
      <w:r w:rsidR="009223D1">
        <w:rPr>
          <w:rFonts w:ascii="ＭＳ 明朝" w:hAnsi="ＭＳ 明朝" w:cs="ＭＳ 明朝" w:hint="eastAsia"/>
          <w:kern w:val="0"/>
          <w:szCs w:val="21"/>
          <w:u w:val="single"/>
        </w:rPr>
        <w:t>，</w:t>
      </w:r>
      <w:r w:rsidR="00750446" w:rsidRPr="00C06A55">
        <w:rPr>
          <w:rFonts w:ascii="ＭＳ 明朝" w:hAnsi="ＭＳ 明朝" w:cs="ＭＳ 明朝" w:hint="eastAsia"/>
          <w:kern w:val="0"/>
          <w:szCs w:val="21"/>
          <w:u w:val="single"/>
        </w:rPr>
        <w:t>この用紙の写しを車両ごとに掲示</w:t>
      </w:r>
      <w:r w:rsidR="0015350F" w:rsidRPr="0015350F">
        <w:rPr>
          <w:rFonts w:ascii="ＭＳ 明朝" w:hAnsi="ＭＳ 明朝" w:cs="ＭＳ 明朝" w:hint="eastAsia"/>
          <w:kern w:val="0"/>
          <w:szCs w:val="21"/>
        </w:rPr>
        <w:t>すること</w:t>
      </w:r>
      <w:r w:rsidR="00750446" w:rsidRPr="00FD4D85">
        <w:rPr>
          <w:rFonts w:ascii="ＭＳ 明朝" w:hAnsi="ＭＳ 明朝" w:cs="ＭＳ 明朝" w:hint="eastAsia"/>
          <w:kern w:val="0"/>
          <w:szCs w:val="21"/>
        </w:rPr>
        <w:t>。</w:t>
      </w:r>
    </w:p>
    <w:p w:rsidR="0042155B" w:rsidRDefault="0054691C" w:rsidP="00750446">
      <w:pPr>
        <w:overflowPunct w:val="0"/>
        <w:ind w:leftChars="200" w:left="638" w:right="434" w:hangingChars="100" w:hanging="218"/>
        <w:textAlignment w:val="baseline"/>
        <w:rPr>
          <w:rFonts w:ascii="ＭＳ 明朝" w:hAnsi="ＭＳ 明朝" w:cs="ＭＳ 明朝"/>
          <w:kern w:val="0"/>
          <w:szCs w:val="21"/>
          <w:u w:color="000000"/>
        </w:rPr>
      </w:pPr>
      <w:r>
        <w:rPr>
          <w:rFonts w:ascii="ＭＳ 明朝" w:hAnsi="Times New Roman" w:hint="eastAsia"/>
          <w:spacing w:val="4"/>
          <w:kern w:val="0"/>
          <w:szCs w:val="21"/>
        </w:rPr>
        <w:t>６</w:t>
      </w:r>
      <w:r w:rsidR="00750446" w:rsidRPr="00FD4D85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 w:rsidR="00F9356E" w:rsidRPr="00FD4D85">
        <w:rPr>
          <w:rFonts w:ascii="ＭＳ 明朝" w:hAnsi="Times New Roman" w:hint="eastAsia"/>
          <w:spacing w:val="4"/>
          <w:kern w:val="0"/>
          <w:szCs w:val="21"/>
        </w:rPr>
        <w:t>銃器を使用される方は</w:t>
      </w:r>
      <w:r w:rsidR="009223D1">
        <w:rPr>
          <w:rFonts w:ascii="ＭＳ 明朝" w:hAnsi="Times New Roman" w:hint="eastAsia"/>
          <w:spacing w:val="4"/>
          <w:kern w:val="0"/>
          <w:szCs w:val="21"/>
        </w:rPr>
        <w:t>，</w:t>
      </w:r>
      <w:r w:rsidR="00290BF5" w:rsidRPr="00FD4D85">
        <w:rPr>
          <w:rFonts w:ascii="ＭＳ 明朝" w:hAnsi="ＭＳ 明朝" w:cs="ＭＳ 明朝" w:hint="eastAsia"/>
          <w:kern w:val="0"/>
          <w:szCs w:val="21"/>
          <w:u w:color="000000"/>
        </w:rPr>
        <w:t>他の入林者への注意喚起として</w:t>
      </w:r>
      <w:r w:rsidR="009223D1">
        <w:rPr>
          <w:rFonts w:ascii="ＭＳ 明朝" w:hAnsi="ＭＳ 明朝" w:cs="ＭＳ 明朝" w:hint="eastAsia"/>
          <w:kern w:val="0"/>
          <w:szCs w:val="21"/>
          <w:u w:color="000000"/>
        </w:rPr>
        <w:t>，</w:t>
      </w:r>
      <w:r w:rsidR="00775CC6" w:rsidRPr="00775CC6">
        <w:rPr>
          <w:rFonts w:ascii="ＭＳ 明朝" w:hAnsi="ＭＳ 明朝" w:cs="ＭＳ 明朝" w:hint="eastAsia"/>
          <w:kern w:val="0"/>
          <w:szCs w:val="21"/>
          <w:u w:val="single"/>
        </w:rPr>
        <w:t>別紙２の</w:t>
      </w:r>
      <w:r w:rsidR="00775CC6">
        <w:rPr>
          <w:rFonts w:ascii="ＭＳ 明朝" w:hAnsi="ＭＳ 明朝" w:cs="ＭＳ 明朝" w:hint="eastAsia"/>
          <w:kern w:val="0"/>
          <w:szCs w:val="21"/>
          <w:u w:val="single" w:color="000000"/>
        </w:rPr>
        <w:t>注意喚起看板</w:t>
      </w:r>
      <w:r w:rsidR="0042155B"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を</w:t>
      </w:r>
      <w:r w:rsidR="00CF34D2"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車体</w:t>
      </w:r>
      <w:r w:rsidR="0042155B"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の</w:t>
      </w:r>
      <w:r w:rsidR="00290BF5"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側面等</w:t>
      </w:r>
      <w:r w:rsidR="00CF34D2"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の</w:t>
      </w:r>
      <w:r w:rsidR="00290BF5"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見やすい場所</w:t>
      </w:r>
      <w:r w:rsidR="0042155B" w:rsidRPr="00FD4D85">
        <w:rPr>
          <w:rFonts w:ascii="ＭＳ 明朝" w:hAnsi="ＭＳ 明朝" w:cs="ＭＳ 明朝" w:hint="eastAsia"/>
          <w:kern w:val="0"/>
          <w:szCs w:val="21"/>
          <w:u w:val="single" w:color="000000"/>
        </w:rPr>
        <w:t>に掲示</w:t>
      </w:r>
      <w:r w:rsidR="0015350F">
        <w:rPr>
          <w:rFonts w:ascii="ＭＳ 明朝" w:hAnsi="ＭＳ 明朝" w:cs="ＭＳ 明朝" w:hint="eastAsia"/>
          <w:kern w:val="0"/>
          <w:szCs w:val="21"/>
        </w:rPr>
        <w:t>すること</w:t>
      </w:r>
      <w:r w:rsidR="0042155B" w:rsidRPr="00FD4D85">
        <w:rPr>
          <w:rFonts w:ascii="ＭＳ 明朝" w:hAnsi="ＭＳ 明朝" w:cs="ＭＳ 明朝" w:hint="eastAsia"/>
          <w:kern w:val="0"/>
          <w:szCs w:val="21"/>
        </w:rPr>
        <w:t>。</w:t>
      </w:r>
      <w:r w:rsidR="00C50B6D" w:rsidRPr="00FD4D85">
        <w:rPr>
          <w:rFonts w:ascii="ＭＳ 明朝" w:hAnsi="ＭＳ 明朝" w:cs="ＭＳ 明朝" w:hint="eastAsia"/>
          <w:kern w:val="0"/>
          <w:szCs w:val="21"/>
        </w:rPr>
        <w:t>なお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C50B6D" w:rsidRPr="00FD4D85">
        <w:rPr>
          <w:rFonts w:ascii="ＭＳ 明朝" w:hAnsi="ＭＳ 明朝" w:cs="ＭＳ 明朝" w:hint="eastAsia"/>
          <w:kern w:val="0"/>
          <w:szCs w:val="21"/>
          <w:u w:val="single"/>
        </w:rPr>
        <w:t>複数</w:t>
      </w:r>
      <w:r w:rsidR="00AB6F2D" w:rsidRPr="00FD4D85">
        <w:rPr>
          <w:rFonts w:ascii="ＭＳ 明朝" w:hAnsi="ＭＳ 明朝" w:cs="ＭＳ 明朝" w:hint="eastAsia"/>
          <w:kern w:val="0"/>
          <w:szCs w:val="21"/>
          <w:u w:val="single"/>
        </w:rPr>
        <w:t>の</w:t>
      </w:r>
      <w:r w:rsidR="00C50B6D" w:rsidRPr="00FD4D85">
        <w:rPr>
          <w:rFonts w:ascii="ＭＳ 明朝" w:hAnsi="ＭＳ 明朝" w:cs="ＭＳ 明朝" w:hint="eastAsia"/>
          <w:kern w:val="0"/>
          <w:szCs w:val="21"/>
          <w:u w:val="single"/>
        </w:rPr>
        <w:t>車両で入林する場合</w:t>
      </w:r>
      <w:r w:rsidR="00C50B6D" w:rsidRPr="00C06A55">
        <w:rPr>
          <w:rFonts w:ascii="ＭＳ 明朝" w:hAnsi="ＭＳ 明朝" w:cs="ＭＳ 明朝" w:hint="eastAsia"/>
          <w:kern w:val="0"/>
          <w:szCs w:val="21"/>
          <w:u w:val="single"/>
        </w:rPr>
        <w:t>は</w:t>
      </w:r>
      <w:r w:rsidR="009223D1">
        <w:rPr>
          <w:rFonts w:ascii="ＭＳ 明朝" w:hAnsi="ＭＳ 明朝" w:cs="ＭＳ 明朝" w:hint="eastAsia"/>
          <w:kern w:val="0"/>
          <w:szCs w:val="21"/>
          <w:u w:val="single"/>
        </w:rPr>
        <w:t>，</w:t>
      </w:r>
      <w:r w:rsidR="00C50B6D" w:rsidRPr="00C06A55">
        <w:rPr>
          <w:rFonts w:ascii="ＭＳ 明朝" w:hAnsi="ＭＳ 明朝" w:cs="ＭＳ 明朝" w:hint="eastAsia"/>
          <w:kern w:val="0"/>
          <w:szCs w:val="21"/>
          <w:u w:val="single"/>
        </w:rPr>
        <w:t>車両ごとに掲示</w:t>
      </w:r>
      <w:r w:rsidR="0015350F">
        <w:rPr>
          <w:rFonts w:ascii="ＭＳ 明朝" w:hAnsi="ＭＳ 明朝" w:cs="ＭＳ 明朝" w:hint="eastAsia"/>
          <w:kern w:val="0"/>
          <w:szCs w:val="21"/>
        </w:rPr>
        <w:t>すること</w:t>
      </w:r>
      <w:r w:rsidR="00C50B6D" w:rsidRPr="00FD4D85">
        <w:rPr>
          <w:rFonts w:ascii="ＭＳ 明朝" w:hAnsi="ＭＳ 明朝" w:cs="ＭＳ 明朝" w:hint="eastAsia"/>
          <w:kern w:val="0"/>
          <w:szCs w:val="21"/>
          <w:u w:color="000000"/>
        </w:rPr>
        <w:t>。</w:t>
      </w:r>
    </w:p>
    <w:p w:rsidR="0042155B" w:rsidRPr="000B3C3E" w:rsidRDefault="0054691C" w:rsidP="0084450C">
      <w:pPr>
        <w:overflowPunct w:val="0"/>
        <w:ind w:leftChars="200" w:left="630" w:right="434" w:hangingChars="100" w:hanging="21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  <w:u w:color="000000"/>
        </w:rPr>
        <w:t>７</w:t>
      </w:r>
      <w:r w:rsidR="007E3B9E">
        <w:rPr>
          <w:rFonts w:ascii="ＭＳ 明朝" w:hAnsi="ＭＳ 明朝" w:cs="ＭＳ 明朝" w:hint="eastAsia"/>
          <w:kern w:val="0"/>
          <w:szCs w:val="21"/>
          <w:u w:color="000000"/>
        </w:rPr>
        <w:t xml:space="preserve">　</w:t>
      </w:r>
      <w:r w:rsidR="007E3B9E">
        <w:rPr>
          <w:rFonts w:ascii="ＭＳ 明朝" w:hAnsi="ＭＳ 明朝" w:cs="ＭＳ 明朝" w:hint="eastAsia"/>
          <w:kern w:val="0"/>
          <w:szCs w:val="21"/>
        </w:rPr>
        <w:t>指定管理鳥獣捕獲等事業</w:t>
      </w:r>
      <w:r w:rsidR="001733EB">
        <w:rPr>
          <w:rFonts w:ascii="ＭＳ 明朝" w:hAnsi="ＭＳ 明朝" w:cs="ＭＳ 明朝" w:hint="eastAsia"/>
          <w:kern w:val="0"/>
          <w:szCs w:val="21"/>
        </w:rPr>
        <w:t>による夜間銃猟</w:t>
      </w:r>
      <w:r w:rsidR="007E3B9E">
        <w:rPr>
          <w:rFonts w:ascii="ＭＳ 明朝" w:hAnsi="ＭＳ 明朝" w:cs="ＭＳ 明朝" w:hint="eastAsia"/>
          <w:kern w:val="0"/>
          <w:szCs w:val="21"/>
        </w:rPr>
        <w:t>を目的として入林しようとする場合は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1F5685">
        <w:rPr>
          <w:rFonts w:ascii="ＭＳ 明朝" w:hAnsi="ＭＳ 明朝" w:cs="ＭＳ 明朝" w:hint="eastAsia"/>
          <w:kern w:val="0"/>
          <w:szCs w:val="21"/>
        </w:rPr>
        <w:t>夜間銃猟作業</w:t>
      </w:r>
      <w:r w:rsidR="00A64E05">
        <w:rPr>
          <w:rFonts w:ascii="ＭＳ 明朝" w:hAnsi="ＭＳ 明朝" w:cs="ＭＳ 明朝" w:hint="eastAsia"/>
          <w:kern w:val="0"/>
          <w:szCs w:val="21"/>
        </w:rPr>
        <w:t>計画を</w:t>
      </w:r>
      <w:r w:rsidR="001F5685">
        <w:rPr>
          <w:rFonts w:ascii="ＭＳ 明朝" w:hAnsi="ＭＳ 明朝" w:cs="ＭＳ 明朝" w:hint="eastAsia"/>
          <w:kern w:val="0"/>
          <w:szCs w:val="21"/>
        </w:rPr>
        <w:t>合わせて提出</w:t>
      </w:r>
      <w:r w:rsidR="0015350F">
        <w:rPr>
          <w:rFonts w:ascii="ＭＳ 明朝" w:hAnsi="ＭＳ 明朝" w:cs="ＭＳ 明朝" w:hint="eastAsia"/>
          <w:kern w:val="0"/>
          <w:szCs w:val="21"/>
        </w:rPr>
        <w:t>すること</w:t>
      </w:r>
      <w:r w:rsidR="00A64E05">
        <w:rPr>
          <w:rFonts w:ascii="ＭＳ 明朝" w:hAnsi="ＭＳ 明朝" w:cs="ＭＳ 明朝" w:hint="eastAsia"/>
          <w:kern w:val="0"/>
          <w:szCs w:val="21"/>
        </w:rPr>
        <w:t>。</w:t>
      </w:r>
      <w:r w:rsidR="001F5685">
        <w:rPr>
          <w:rFonts w:ascii="ＭＳ 明朝" w:hAnsi="ＭＳ 明朝" w:cs="ＭＳ 明朝" w:hint="eastAsia"/>
          <w:kern w:val="0"/>
          <w:szCs w:val="21"/>
        </w:rPr>
        <w:t>なお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1F5685">
        <w:rPr>
          <w:rFonts w:ascii="ＭＳ 明朝" w:hAnsi="ＭＳ 明朝" w:cs="ＭＳ 明朝" w:hint="eastAsia"/>
          <w:kern w:val="0"/>
          <w:szCs w:val="21"/>
        </w:rPr>
        <w:t>入林届を提出する際に都道府県知事の確認が得られていない場</w:t>
      </w:r>
      <w:r w:rsidR="001F5685" w:rsidRPr="000B3C3E">
        <w:rPr>
          <w:rFonts w:ascii="ＭＳ 明朝" w:hAnsi="ＭＳ 明朝" w:cs="ＭＳ 明朝" w:hint="eastAsia"/>
          <w:kern w:val="0"/>
          <w:szCs w:val="21"/>
        </w:rPr>
        <w:t>合は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1F5685" w:rsidRPr="000B3C3E">
        <w:rPr>
          <w:rFonts w:ascii="ＭＳ 明朝" w:hAnsi="ＭＳ 明朝" w:cs="ＭＳ 明朝" w:hint="eastAsia"/>
          <w:kern w:val="0"/>
          <w:szCs w:val="21"/>
        </w:rPr>
        <w:t>確認が得られ次第提出</w:t>
      </w:r>
      <w:r w:rsidR="0015350F">
        <w:rPr>
          <w:rFonts w:ascii="ＭＳ 明朝" w:hAnsi="ＭＳ 明朝" w:cs="ＭＳ 明朝" w:hint="eastAsia"/>
          <w:kern w:val="0"/>
          <w:szCs w:val="21"/>
        </w:rPr>
        <w:t>すること</w:t>
      </w:r>
      <w:r w:rsidR="001F5685" w:rsidRPr="000B3C3E">
        <w:rPr>
          <w:rFonts w:ascii="ＭＳ 明朝" w:hAnsi="ＭＳ 明朝" w:cs="ＭＳ 明朝" w:hint="eastAsia"/>
          <w:kern w:val="0"/>
          <w:szCs w:val="21"/>
        </w:rPr>
        <w:t>。</w:t>
      </w:r>
    </w:p>
    <w:p w:rsidR="005B311C" w:rsidRDefault="0042155B" w:rsidP="0042155B">
      <w:pPr>
        <w:overflowPunct w:val="0"/>
        <w:ind w:left="434" w:right="434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0B3C3E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B311C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0B3C3E">
        <w:rPr>
          <w:rFonts w:ascii="ＭＳ 明朝" w:hAnsi="ＭＳ 明朝" w:cs="ＭＳ 明朝" w:hint="eastAsia"/>
          <w:kern w:val="0"/>
          <w:szCs w:val="21"/>
        </w:rPr>
        <w:t>以上のことを十分理解いただけましたら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54691C" w:rsidRPr="000B3C3E">
        <w:rPr>
          <w:rFonts w:ascii="ＭＳ 明朝" w:hAnsi="ＭＳ 明朝" w:cs="ＭＳ 明朝" w:hint="eastAsia"/>
          <w:kern w:val="0"/>
          <w:szCs w:val="21"/>
          <w:u w:val="single"/>
        </w:rPr>
        <w:t>入林届の</w:t>
      </w:r>
      <w:r w:rsidRPr="000B3C3E">
        <w:rPr>
          <w:rFonts w:ascii="ＭＳ 明朝" w:hAnsi="ＭＳ 明朝" w:cs="ＭＳ 明朝" w:hint="eastAsia"/>
          <w:kern w:val="0"/>
          <w:szCs w:val="21"/>
          <w:u w:val="single"/>
        </w:rPr>
        <w:t>チェックボックスにチェックをして</w:t>
      </w:r>
      <w:r w:rsidR="009223D1">
        <w:rPr>
          <w:rFonts w:ascii="ＭＳ 明朝" w:hAnsi="ＭＳ 明朝" w:cs="ＭＳ 明朝" w:hint="eastAsia"/>
          <w:kern w:val="0"/>
          <w:szCs w:val="21"/>
          <w:u w:val="single"/>
        </w:rPr>
        <w:t>，</w:t>
      </w:r>
    </w:p>
    <w:p w:rsidR="0042155B" w:rsidRPr="000B3C3E" w:rsidRDefault="0042155B" w:rsidP="005B311C">
      <w:pPr>
        <w:overflowPunct w:val="0"/>
        <w:ind w:left="434" w:right="434" w:firstLineChars="100" w:firstLine="210"/>
        <w:textAlignment w:val="baseline"/>
        <w:rPr>
          <w:rFonts w:ascii="ＭＳ 明朝" w:hAnsi="ＭＳ 明朝" w:cs="ＭＳ 明朝"/>
          <w:kern w:val="0"/>
          <w:szCs w:val="21"/>
        </w:rPr>
      </w:pPr>
      <w:r w:rsidRPr="000B3C3E">
        <w:rPr>
          <w:rFonts w:ascii="ＭＳ 明朝" w:hAnsi="ＭＳ 明朝" w:cs="ＭＳ 明朝" w:hint="eastAsia"/>
          <w:kern w:val="0"/>
          <w:szCs w:val="21"/>
          <w:u w:val="single"/>
        </w:rPr>
        <w:t>この入林届を</w:t>
      </w:r>
      <w:r w:rsidR="00020A57" w:rsidRPr="000B3C3E">
        <w:rPr>
          <w:rFonts w:ascii="ＭＳ 明朝" w:hAnsi="ＭＳ 明朝" w:cs="ＭＳ 明朝" w:hint="eastAsia"/>
          <w:kern w:val="0"/>
          <w:szCs w:val="21"/>
          <w:u w:val="single"/>
        </w:rPr>
        <w:t>別添の入林届</w:t>
      </w:r>
      <w:r w:rsidRPr="000B3C3E">
        <w:rPr>
          <w:rFonts w:ascii="ＭＳ 明朝" w:hAnsi="ＭＳ 明朝" w:cs="ＭＳ 明朝" w:hint="eastAsia"/>
          <w:kern w:val="0"/>
          <w:szCs w:val="21"/>
          <w:u w:val="single"/>
        </w:rPr>
        <w:t>提出先に</w:t>
      </w:r>
      <w:r w:rsidR="00B72ED0">
        <w:rPr>
          <w:rFonts w:ascii="ＭＳ 明朝" w:hAnsi="ＭＳ 明朝" w:cs="ＭＳ 明朝" w:hint="eastAsia"/>
          <w:kern w:val="0"/>
          <w:szCs w:val="21"/>
          <w:u w:val="single"/>
        </w:rPr>
        <w:t>入林の</w:t>
      </w:r>
      <w:r w:rsidR="00B72ED0">
        <w:rPr>
          <w:rFonts w:ascii="ＭＳ 明朝" w:hAnsi="ＭＳ 明朝" w:cs="ＭＳ 明朝"/>
          <w:kern w:val="0"/>
          <w:szCs w:val="21"/>
          <w:u w:val="single"/>
        </w:rPr>
        <w:t>７日前まで</w:t>
      </w:r>
      <w:r w:rsidRPr="000B3C3E">
        <w:rPr>
          <w:rFonts w:ascii="ＭＳ 明朝" w:hAnsi="ＭＳ 明朝" w:cs="ＭＳ 明朝" w:hint="eastAsia"/>
          <w:kern w:val="0"/>
          <w:szCs w:val="21"/>
          <w:u w:val="single"/>
        </w:rPr>
        <w:t>に提出</w:t>
      </w:r>
      <w:r w:rsidR="0015350F">
        <w:rPr>
          <w:rFonts w:ascii="ＭＳ 明朝" w:hAnsi="ＭＳ 明朝" w:cs="ＭＳ 明朝" w:hint="eastAsia"/>
          <w:kern w:val="0"/>
          <w:szCs w:val="21"/>
        </w:rPr>
        <w:t>すること</w:t>
      </w:r>
      <w:r w:rsidRPr="000B3C3E">
        <w:rPr>
          <w:rFonts w:ascii="ＭＳ 明朝" w:hAnsi="ＭＳ 明朝" w:cs="ＭＳ 明朝" w:hint="eastAsia"/>
          <w:kern w:val="0"/>
          <w:szCs w:val="21"/>
        </w:rPr>
        <w:t>。</w:t>
      </w:r>
    </w:p>
    <w:p w:rsidR="00FF5ECF" w:rsidRPr="000B3C3E" w:rsidRDefault="0042155B" w:rsidP="0054691C">
      <w:pPr>
        <w:overflowPunct w:val="0"/>
        <w:ind w:left="434" w:right="434"/>
        <w:textAlignment w:val="baseline"/>
        <w:rPr>
          <w:rFonts w:ascii="ＭＳ 明朝" w:hAnsi="ＭＳ 明朝" w:cs="ＭＳ 明朝"/>
          <w:kern w:val="0"/>
          <w:szCs w:val="21"/>
        </w:rPr>
      </w:pPr>
      <w:r w:rsidRPr="000B3C3E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B311C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E708A7" w:rsidRPr="000B3C3E">
        <w:rPr>
          <w:rFonts w:ascii="ＭＳ 明朝" w:hAnsi="ＭＳ 明朝" w:cs="ＭＳ 明朝" w:hint="eastAsia"/>
          <w:kern w:val="0"/>
          <w:szCs w:val="21"/>
        </w:rPr>
        <w:t>また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8372F8" w:rsidRPr="000B3C3E">
        <w:rPr>
          <w:rFonts w:ascii="ＭＳ 明朝" w:hAnsi="ＭＳ 明朝" w:cs="ＭＳ 明朝" w:hint="eastAsia"/>
          <w:kern w:val="0"/>
          <w:szCs w:val="21"/>
          <w:u w:val="single"/>
        </w:rPr>
        <w:t>郵送</w:t>
      </w:r>
      <w:r w:rsidR="00E708A7" w:rsidRPr="000B3C3E">
        <w:rPr>
          <w:rFonts w:ascii="ＭＳ 明朝" w:hAnsi="ＭＳ 明朝" w:cs="ＭＳ 明朝" w:hint="eastAsia"/>
          <w:kern w:val="0"/>
          <w:szCs w:val="21"/>
          <w:u w:val="single"/>
        </w:rPr>
        <w:t>の場合は</w:t>
      </w:r>
      <w:r w:rsidR="00B72ED0">
        <w:rPr>
          <w:rFonts w:ascii="ＭＳ 明朝" w:hAnsi="ＭＳ 明朝" w:cs="ＭＳ 明朝" w:hint="eastAsia"/>
          <w:kern w:val="0"/>
          <w:szCs w:val="21"/>
          <w:u w:val="single"/>
        </w:rPr>
        <w:t>入林の</w:t>
      </w:r>
      <w:r w:rsidR="00B72ED0">
        <w:rPr>
          <w:rFonts w:ascii="ＭＳ 明朝" w:hAnsi="ＭＳ 明朝" w:cs="ＭＳ 明朝"/>
          <w:kern w:val="0"/>
          <w:szCs w:val="21"/>
          <w:u w:val="single"/>
        </w:rPr>
        <w:t>７日前</w:t>
      </w:r>
      <w:r w:rsidR="00E708A7" w:rsidRPr="000B3C3E">
        <w:rPr>
          <w:rFonts w:ascii="ＭＳ 明朝" w:hAnsi="ＭＳ 明朝" w:cs="ＭＳ 明朝" w:hint="eastAsia"/>
          <w:kern w:val="0"/>
          <w:szCs w:val="21"/>
          <w:u w:val="single"/>
        </w:rPr>
        <w:t>に必着</w:t>
      </w:r>
      <w:r w:rsidR="00E708A7" w:rsidRPr="000B3C3E">
        <w:rPr>
          <w:rFonts w:ascii="ＭＳ 明朝" w:hAnsi="ＭＳ 明朝" w:cs="ＭＳ 明朝" w:hint="eastAsia"/>
          <w:kern w:val="0"/>
          <w:szCs w:val="21"/>
        </w:rPr>
        <w:t>するよう提出</w:t>
      </w:r>
      <w:r w:rsidR="0015350F">
        <w:rPr>
          <w:rFonts w:ascii="ＭＳ 明朝" w:hAnsi="ＭＳ 明朝" w:cs="ＭＳ 明朝" w:hint="eastAsia"/>
          <w:kern w:val="0"/>
          <w:szCs w:val="21"/>
        </w:rPr>
        <w:t>すること</w:t>
      </w:r>
      <w:r w:rsidR="00E708A7" w:rsidRPr="000B3C3E">
        <w:rPr>
          <w:rFonts w:ascii="ＭＳ 明朝" w:hAnsi="ＭＳ 明朝" w:cs="ＭＳ 明朝" w:hint="eastAsia"/>
          <w:kern w:val="0"/>
          <w:szCs w:val="21"/>
        </w:rPr>
        <w:t>。</w:t>
      </w:r>
    </w:p>
    <w:p w:rsidR="004E7FCB" w:rsidRDefault="0042155B" w:rsidP="004E7FCB">
      <w:pPr>
        <w:overflowPunct w:val="0"/>
        <w:ind w:right="434" w:firstLineChars="300" w:firstLine="630"/>
        <w:textAlignment w:val="baseline"/>
        <w:rPr>
          <w:rFonts w:ascii="ＭＳ 明朝" w:hAnsi="ＭＳ 明朝" w:cs="ＭＳ 明朝"/>
          <w:kern w:val="0"/>
          <w:szCs w:val="21"/>
        </w:rPr>
      </w:pPr>
      <w:r w:rsidRPr="00FD4D85">
        <w:rPr>
          <w:rFonts w:ascii="ＭＳ 明朝" w:hAnsi="ＭＳ 明朝" w:cs="ＭＳ 明朝" w:hint="eastAsia"/>
          <w:kern w:val="0"/>
          <w:szCs w:val="21"/>
        </w:rPr>
        <w:t>＊</w:t>
      </w:r>
      <w:r w:rsidR="004E7FCB" w:rsidRPr="00FD4D85">
        <w:rPr>
          <w:rFonts w:ascii="ＭＳ 明朝" w:hAnsi="ＭＳ 明朝" w:cs="ＭＳ 明朝" w:hint="eastAsia"/>
          <w:kern w:val="0"/>
          <w:szCs w:val="21"/>
        </w:rPr>
        <w:t xml:space="preserve">１　</w:t>
      </w:r>
      <w:r w:rsidR="004A45C0" w:rsidRPr="00FD4D85">
        <w:rPr>
          <w:rFonts w:ascii="ＭＳ 明朝" w:hAnsi="ＭＳ 明朝" w:cs="ＭＳ 明朝" w:hint="eastAsia"/>
          <w:kern w:val="0"/>
          <w:szCs w:val="21"/>
        </w:rPr>
        <w:t>団体が申請する場合は</w:t>
      </w:r>
      <w:r w:rsidR="009223D1">
        <w:rPr>
          <w:rFonts w:ascii="ＭＳ 明朝" w:hAnsi="ＭＳ 明朝" w:cs="ＭＳ 明朝" w:hint="eastAsia"/>
          <w:kern w:val="0"/>
          <w:szCs w:val="21"/>
        </w:rPr>
        <w:t>，</w:t>
      </w:r>
      <w:r w:rsidR="004A45C0" w:rsidRPr="00FD4D85">
        <w:rPr>
          <w:rFonts w:ascii="ＭＳ 明朝" w:hAnsi="ＭＳ 明朝" w:cs="ＭＳ 明朝" w:hint="eastAsia"/>
          <w:kern w:val="0"/>
          <w:szCs w:val="21"/>
        </w:rPr>
        <w:t>平日の日中に連絡が可能な構成員２名を記載</w:t>
      </w:r>
      <w:r w:rsidR="0015350F">
        <w:rPr>
          <w:rFonts w:ascii="ＭＳ 明朝" w:hAnsi="ＭＳ 明朝" w:cs="ＭＳ 明朝" w:hint="eastAsia"/>
          <w:kern w:val="0"/>
          <w:szCs w:val="21"/>
        </w:rPr>
        <w:t>すること</w:t>
      </w:r>
      <w:r w:rsidR="004A45C0" w:rsidRPr="00FD4D85">
        <w:rPr>
          <w:rFonts w:ascii="ＭＳ 明朝" w:hAnsi="ＭＳ 明朝" w:cs="ＭＳ 明朝" w:hint="eastAsia"/>
          <w:kern w:val="0"/>
          <w:szCs w:val="21"/>
        </w:rPr>
        <w:t>。</w:t>
      </w:r>
    </w:p>
    <w:p w:rsidR="00B72ED0" w:rsidRPr="00FD4D85" w:rsidRDefault="00B72ED0" w:rsidP="004E7FCB">
      <w:pPr>
        <w:overflowPunct w:val="0"/>
        <w:ind w:right="434" w:firstLineChars="300" w:firstLine="654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:rsidR="0060759C" w:rsidRPr="00FD4D85" w:rsidRDefault="004D1D0D" w:rsidP="009F4DBF">
      <w:pPr>
        <w:widowControl/>
        <w:ind w:firstLineChars="100" w:firstLine="210"/>
        <w:jc w:val="left"/>
      </w:pPr>
      <w:r w:rsidRPr="00FD4D85">
        <w:rPr>
          <w:rFonts w:hint="eastAsia"/>
        </w:rPr>
        <w:t>入林届</w:t>
      </w:r>
      <w:r w:rsidR="0060759C" w:rsidRPr="00FD4D85">
        <w:rPr>
          <w:rFonts w:hint="eastAsia"/>
        </w:rPr>
        <w:t>提出先一覧</w:t>
      </w:r>
      <w:r w:rsidRPr="00FD4D85">
        <w:rPr>
          <w:rFonts w:hint="eastAsia"/>
        </w:rPr>
        <w:t>表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694"/>
        <w:gridCol w:w="1559"/>
        <w:gridCol w:w="3969"/>
      </w:tblGrid>
      <w:tr w:rsidR="002C06F8" w:rsidRPr="00A00436" w:rsidTr="009F4DBF"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2C06F8" w:rsidRPr="0088284D" w:rsidRDefault="002C06F8" w:rsidP="0088284D">
            <w:pPr>
              <w:widowControl/>
              <w:rPr>
                <w:szCs w:val="21"/>
              </w:rPr>
            </w:pPr>
            <w:r w:rsidRPr="0088284D">
              <w:rPr>
                <w:rFonts w:hint="eastAsia"/>
                <w:szCs w:val="21"/>
              </w:rPr>
              <w:t>振興局・支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C06F8" w:rsidRPr="0088284D" w:rsidRDefault="002C06F8" w:rsidP="0088284D">
            <w:pPr>
              <w:widowControl/>
              <w:jc w:val="center"/>
              <w:rPr>
                <w:szCs w:val="21"/>
              </w:rPr>
            </w:pPr>
            <w:r w:rsidRPr="0088284D">
              <w:rPr>
                <w:rFonts w:hint="eastAsia"/>
                <w:szCs w:val="21"/>
              </w:rPr>
              <w:t>住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06F8" w:rsidRPr="0088284D" w:rsidRDefault="002C06F8" w:rsidP="009F4DBF">
            <w:pPr>
              <w:widowControl/>
              <w:jc w:val="center"/>
              <w:rPr>
                <w:szCs w:val="21"/>
              </w:rPr>
            </w:pPr>
            <w:r w:rsidRPr="0088284D">
              <w:rPr>
                <w:rFonts w:hint="eastAsia"/>
                <w:szCs w:val="21"/>
              </w:rPr>
              <w:t>電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C06F8" w:rsidRPr="00A00436" w:rsidRDefault="002C06F8" w:rsidP="0088284D">
            <w:pPr>
              <w:widowControl/>
              <w:jc w:val="center"/>
            </w:pPr>
            <w:r w:rsidRPr="00A00436">
              <w:rPr>
                <w:rFonts w:hint="eastAsia"/>
              </w:rPr>
              <w:t>メールアドレス</w:t>
            </w:r>
          </w:p>
        </w:tc>
      </w:tr>
      <w:tr w:rsidR="002C06F8" w:rsidRPr="002C06F8" w:rsidTr="009F4DBF">
        <w:trPr>
          <w:trHeight w:val="2126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2C06F8" w:rsidRPr="0088284D" w:rsidRDefault="002C06F8" w:rsidP="0088284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 w:hint="eastAsia"/>
                <w:szCs w:val="21"/>
              </w:rPr>
              <w:t>鹿　児　島</w:t>
            </w:r>
          </w:p>
          <w:p w:rsidR="002C06F8" w:rsidRPr="0088284D" w:rsidRDefault="002C06F8" w:rsidP="0088284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 w:hint="eastAsia"/>
                <w:szCs w:val="21"/>
              </w:rPr>
              <w:t xml:space="preserve">南　</w:t>
            </w:r>
            <w:r w:rsidRPr="0088284D">
              <w:rPr>
                <w:rFonts w:ascii="ＭＳ 明朝" w:hAnsi="ＭＳ 明朝"/>
                <w:szCs w:val="21"/>
              </w:rPr>
              <w:t xml:space="preserve">　　</w:t>
            </w:r>
            <w:r w:rsidRPr="0088284D">
              <w:rPr>
                <w:rFonts w:ascii="ＭＳ 明朝" w:hAnsi="ＭＳ 明朝" w:hint="eastAsia"/>
                <w:szCs w:val="21"/>
              </w:rPr>
              <w:t>薩</w:t>
            </w:r>
          </w:p>
          <w:p w:rsidR="009F4DBF" w:rsidRDefault="009F4DBF" w:rsidP="0088284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:rsidR="002C06F8" w:rsidRPr="0088284D" w:rsidRDefault="002C06F8" w:rsidP="0088284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 w:hint="eastAsia"/>
                <w:szCs w:val="21"/>
              </w:rPr>
              <w:t xml:space="preserve">北　</w:t>
            </w:r>
            <w:r w:rsidRPr="0088284D">
              <w:rPr>
                <w:rFonts w:ascii="ＭＳ 明朝" w:hAnsi="ＭＳ 明朝"/>
                <w:szCs w:val="21"/>
              </w:rPr>
              <w:t xml:space="preserve">　　</w:t>
            </w:r>
            <w:r w:rsidRPr="0088284D">
              <w:rPr>
                <w:rFonts w:ascii="ＭＳ 明朝" w:hAnsi="ＭＳ 明朝" w:hint="eastAsia"/>
                <w:szCs w:val="21"/>
              </w:rPr>
              <w:t>薩</w:t>
            </w:r>
          </w:p>
          <w:p w:rsidR="002C06F8" w:rsidRPr="0088284D" w:rsidRDefault="002C06F8" w:rsidP="0088284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 w:hint="eastAsia"/>
                <w:szCs w:val="21"/>
              </w:rPr>
              <w:t>姶良・伊佐</w:t>
            </w:r>
          </w:p>
          <w:p w:rsidR="002C06F8" w:rsidRPr="0088284D" w:rsidRDefault="002C06F8" w:rsidP="0088284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 w:hint="eastAsia"/>
                <w:szCs w:val="21"/>
              </w:rPr>
              <w:t xml:space="preserve">大　</w:t>
            </w:r>
            <w:r w:rsidRPr="0088284D">
              <w:rPr>
                <w:rFonts w:ascii="ＭＳ 明朝" w:hAnsi="ＭＳ 明朝"/>
                <w:szCs w:val="21"/>
              </w:rPr>
              <w:t xml:space="preserve">　　</w:t>
            </w:r>
            <w:r w:rsidRPr="0088284D">
              <w:rPr>
                <w:rFonts w:ascii="ＭＳ 明朝" w:hAnsi="ＭＳ 明朝" w:hint="eastAsia"/>
                <w:szCs w:val="21"/>
              </w:rPr>
              <w:t>隅</w:t>
            </w:r>
          </w:p>
          <w:p w:rsidR="002C06F8" w:rsidRPr="0088284D" w:rsidRDefault="002C06F8" w:rsidP="0088284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 w:hint="eastAsia"/>
                <w:szCs w:val="21"/>
              </w:rPr>
              <w:t xml:space="preserve">熊　</w:t>
            </w:r>
            <w:r w:rsidRPr="0088284D">
              <w:rPr>
                <w:rFonts w:ascii="ＭＳ 明朝" w:hAnsi="ＭＳ 明朝"/>
                <w:szCs w:val="21"/>
              </w:rPr>
              <w:t xml:space="preserve">　　</w:t>
            </w:r>
            <w:r w:rsidRPr="0088284D">
              <w:rPr>
                <w:rFonts w:ascii="ＭＳ 明朝" w:hAnsi="ＭＳ 明朝" w:hint="eastAsia"/>
                <w:szCs w:val="21"/>
              </w:rPr>
              <w:t>毛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C06F8" w:rsidRDefault="00BF2345" w:rsidP="004D10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鹿児島市</w:t>
            </w:r>
            <w:r>
              <w:rPr>
                <w:rFonts w:ascii="ＭＳ 明朝" w:hAnsi="ＭＳ 明朝"/>
                <w:szCs w:val="21"/>
              </w:rPr>
              <w:t>小川町3-56</w:t>
            </w:r>
          </w:p>
          <w:p w:rsidR="00BF2345" w:rsidRDefault="009F4DBF" w:rsidP="009F4DBF">
            <w:pPr>
              <w:widowControl/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南さつま市</w:t>
            </w:r>
            <w:r>
              <w:rPr>
                <w:rFonts w:ascii="ＭＳ 明朝" w:hAnsi="ＭＳ 明朝"/>
                <w:szCs w:val="21"/>
              </w:rPr>
              <w:t>加世田東本町8-13</w:t>
            </w:r>
          </w:p>
          <w:p w:rsidR="009F4DBF" w:rsidRDefault="009F4DBF" w:rsidP="004D10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薩摩川内</w:t>
            </w:r>
            <w:r>
              <w:rPr>
                <w:rFonts w:ascii="ＭＳ 明朝" w:hAnsi="ＭＳ 明朝"/>
                <w:szCs w:val="21"/>
              </w:rPr>
              <w:t>市神田町1-22</w:t>
            </w:r>
          </w:p>
          <w:p w:rsidR="009F4DBF" w:rsidRDefault="009F4DBF" w:rsidP="004D10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姶良市</w:t>
            </w:r>
            <w:r>
              <w:rPr>
                <w:rFonts w:ascii="ＭＳ 明朝" w:hAnsi="ＭＳ 明朝"/>
                <w:szCs w:val="21"/>
              </w:rPr>
              <w:t>加治木町諏訪町12</w:t>
            </w:r>
          </w:p>
          <w:p w:rsidR="009F4DBF" w:rsidRDefault="009F4DBF" w:rsidP="004D10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鹿屋市打馬二丁目</w:t>
            </w:r>
            <w:r>
              <w:rPr>
                <w:rFonts w:ascii="ＭＳ 明朝" w:hAnsi="ＭＳ 明朝"/>
                <w:szCs w:val="21"/>
              </w:rPr>
              <w:t>16-6</w:t>
            </w:r>
          </w:p>
          <w:p w:rsidR="009F4DBF" w:rsidRPr="0088284D" w:rsidRDefault="009F4DBF" w:rsidP="004D10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之表市</w:t>
            </w:r>
            <w:r>
              <w:rPr>
                <w:rFonts w:ascii="ＭＳ 明朝" w:hAnsi="ＭＳ 明朝"/>
                <w:szCs w:val="21"/>
              </w:rPr>
              <w:t>西之表75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06F8" w:rsidRPr="0088284D" w:rsidRDefault="002C06F8" w:rsidP="009F4DBF">
            <w:pPr>
              <w:widowControl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/>
                <w:szCs w:val="21"/>
              </w:rPr>
              <w:t>099-805-7</w:t>
            </w:r>
            <w:r w:rsidR="009F4DBF">
              <w:rPr>
                <w:rFonts w:ascii="ＭＳ 明朝" w:hAnsi="ＭＳ 明朝" w:hint="eastAsia"/>
                <w:szCs w:val="21"/>
              </w:rPr>
              <w:t>362</w:t>
            </w:r>
          </w:p>
          <w:p w:rsidR="002C06F8" w:rsidRPr="0088284D" w:rsidRDefault="002C06F8" w:rsidP="009F4DBF">
            <w:pPr>
              <w:widowControl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/>
                <w:szCs w:val="21"/>
              </w:rPr>
              <w:t>0993-52-1335</w:t>
            </w:r>
          </w:p>
          <w:p w:rsidR="009F4DBF" w:rsidRDefault="009F4DBF" w:rsidP="0088284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:rsidR="002C06F8" w:rsidRPr="0088284D" w:rsidRDefault="002C06F8" w:rsidP="009F4DBF">
            <w:pPr>
              <w:widowControl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/>
                <w:szCs w:val="21"/>
              </w:rPr>
              <w:t>0996-25-5509</w:t>
            </w:r>
          </w:p>
          <w:p w:rsidR="002C06F8" w:rsidRPr="0088284D" w:rsidRDefault="002C06F8" w:rsidP="009F4DBF">
            <w:pPr>
              <w:widowControl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/>
                <w:szCs w:val="21"/>
              </w:rPr>
              <w:t>0995-63-8159</w:t>
            </w:r>
          </w:p>
          <w:p w:rsidR="002C06F8" w:rsidRPr="0088284D" w:rsidRDefault="002C06F8" w:rsidP="009F4DBF">
            <w:pPr>
              <w:widowControl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/>
                <w:szCs w:val="21"/>
              </w:rPr>
              <w:t>0994-52-2162</w:t>
            </w:r>
          </w:p>
          <w:p w:rsidR="002C06F8" w:rsidRPr="0088284D" w:rsidRDefault="002C06F8" w:rsidP="009F4DBF">
            <w:pPr>
              <w:widowControl/>
              <w:rPr>
                <w:rFonts w:ascii="ＭＳ 明朝" w:hAnsi="ＭＳ 明朝"/>
                <w:szCs w:val="21"/>
              </w:rPr>
            </w:pPr>
            <w:r w:rsidRPr="0088284D">
              <w:rPr>
                <w:rFonts w:ascii="ＭＳ 明朝" w:hAnsi="ＭＳ 明朝"/>
                <w:szCs w:val="21"/>
              </w:rPr>
              <w:t>0997-22-113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C06F8" w:rsidRDefault="004C6E88" w:rsidP="004E6CE8">
            <w:pPr>
              <w:widowControl/>
              <w:jc w:val="left"/>
              <w:rPr>
                <w:color w:val="333333"/>
                <w:sz w:val="18"/>
                <w:szCs w:val="18"/>
              </w:rPr>
            </w:pPr>
            <w:hyperlink r:id="rId8" w:history="1">
              <w:r w:rsidR="002C06F8" w:rsidRPr="004A527B">
                <w:rPr>
                  <w:rStyle w:val="a9"/>
                  <w:sz w:val="18"/>
                  <w:szCs w:val="18"/>
                </w:rPr>
                <w:t>kago-rinsui-rinmu@pref.kagoshima.lg.jp</w:t>
              </w:r>
            </w:hyperlink>
          </w:p>
          <w:p w:rsidR="002C06F8" w:rsidRDefault="004C6E88" w:rsidP="004E6CE8">
            <w:pPr>
              <w:widowControl/>
              <w:jc w:val="left"/>
              <w:rPr>
                <w:color w:val="333333"/>
                <w:sz w:val="18"/>
                <w:szCs w:val="18"/>
              </w:rPr>
            </w:pPr>
            <w:hyperlink r:id="rId9" w:history="1">
              <w:r w:rsidR="002C06F8">
                <w:rPr>
                  <w:rStyle w:val="a9"/>
                  <w:sz w:val="18"/>
                  <w:szCs w:val="18"/>
                </w:rPr>
                <w:t>minami-rinmu@pref.kagoshima.lg.jp</w:t>
              </w:r>
            </w:hyperlink>
          </w:p>
          <w:p w:rsidR="009F4DBF" w:rsidRDefault="009F4DBF" w:rsidP="004E6CE8">
            <w:pPr>
              <w:widowControl/>
              <w:jc w:val="left"/>
              <w:rPr>
                <w:color w:val="333333"/>
                <w:sz w:val="18"/>
                <w:szCs w:val="18"/>
              </w:rPr>
            </w:pPr>
          </w:p>
          <w:p w:rsidR="0088284D" w:rsidRDefault="004C6E88" w:rsidP="004E6CE8">
            <w:pPr>
              <w:widowControl/>
              <w:jc w:val="left"/>
              <w:rPr>
                <w:color w:val="333333"/>
                <w:sz w:val="18"/>
                <w:szCs w:val="18"/>
              </w:rPr>
            </w:pPr>
            <w:hyperlink r:id="rId10" w:history="1">
              <w:r w:rsidR="0088284D">
                <w:rPr>
                  <w:rStyle w:val="a9"/>
                  <w:sz w:val="18"/>
                  <w:szCs w:val="18"/>
                </w:rPr>
                <w:t>kita-rinmu-rinmu@pref.kagoshima.lg.jp</w:t>
              </w:r>
            </w:hyperlink>
          </w:p>
          <w:p w:rsidR="0088284D" w:rsidRDefault="004C6E88" w:rsidP="0088284D">
            <w:pPr>
              <w:widowControl/>
              <w:jc w:val="left"/>
              <w:rPr>
                <w:color w:val="333333"/>
                <w:sz w:val="18"/>
                <w:szCs w:val="18"/>
              </w:rPr>
            </w:pPr>
            <w:hyperlink r:id="rId11" w:history="1">
              <w:r w:rsidR="0088284D" w:rsidRPr="004A527B">
                <w:rPr>
                  <w:rStyle w:val="a9"/>
                  <w:sz w:val="18"/>
                  <w:szCs w:val="18"/>
                </w:rPr>
                <w:t>airaisa-rinsui-insui@pref.kagoshima.lg.jp</w:t>
              </w:r>
            </w:hyperlink>
          </w:p>
          <w:p w:rsidR="0088284D" w:rsidRDefault="004C6E88" w:rsidP="0088284D">
            <w:pPr>
              <w:widowControl/>
              <w:jc w:val="left"/>
              <w:rPr>
                <w:color w:val="333333"/>
                <w:sz w:val="18"/>
                <w:szCs w:val="18"/>
              </w:rPr>
            </w:pPr>
            <w:hyperlink r:id="rId12" w:history="1">
              <w:r w:rsidR="0088284D">
                <w:rPr>
                  <w:rStyle w:val="a9"/>
                  <w:sz w:val="18"/>
                  <w:szCs w:val="18"/>
                </w:rPr>
                <w:t>oosumi-rinsui-soo@pref.kagoshima.lg.jp</w:t>
              </w:r>
            </w:hyperlink>
          </w:p>
          <w:p w:rsidR="0088284D" w:rsidRPr="00A00436" w:rsidRDefault="004C6E88" w:rsidP="0088284D">
            <w:pPr>
              <w:widowControl/>
              <w:jc w:val="left"/>
              <w:rPr>
                <w:rFonts w:ascii="ＭＳ 明朝" w:hAnsi="ＭＳ 明朝"/>
              </w:rPr>
            </w:pPr>
            <w:hyperlink r:id="rId13" w:history="1">
              <w:r w:rsidR="0088284D" w:rsidRPr="004A527B">
                <w:rPr>
                  <w:rStyle w:val="a9"/>
                  <w:sz w:val="18"/>
                  <w:szCs w:val="18"/>
                </w:rPr>
                <w:t>kumage-rinsui-rinmu@pref.kagoshima.lg.jp</w:t>
              </w:r>
            </w:hyperlink>
          </w:p>
        </w:tc>
      </w:tr>
    </w:tbl>
    <w:p w:rsidR="002D0C13" w:rsidRDefault="002D0C13" w:rsidP="002D0C13">
      <w:pPr>
        <w:widowControl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＊</w:t>
      </w:r>
      <w:r>
        <w:rPr>
          <w:rFonts w:hint="eastAsia"/>
        </w:rPr>
        <w:t>宛先</w:t>
      </w:r>
      <w:r>
        <w:t>は，姶良・伊佐は林務水産</w:t>
      </w:r>
      <w:r>
        <w:rPr>
          <w:rFonts w:hint="eastAsia"/>
        </w:rPr>
        <w:t>課</w:t>
      </w:r>
      <w:r>
        <w:t>林務水産係，大隅は林務水産課林務第二係</w:t>
      </w:r>
      <w:r>
        <w:rPr>
          <w:rFonts w:hint="eastAsia"/>
        </w:rPr>
        <w:t>とし，</w:t>
      </w:r>
      <w:r>
        <w:t>その</w:t>
      </w:r>
      <w:r>
        <w:rPr>
          <w:rFonts w:hint="eastAsia"/>
        </w:rPr>
        <w:t>外</w:t>
      </w:r>
      <w:r>
        <w:t>の振興局については，林務水産課林務</w:t>
      </w:r>
      <w:r>
        <w:rPr>
          <w:rFonts w:hint="eastAsia"/>
        </w:rPr>
        <w:t>係</w:t>
      </w:r>
      <w:r w:rsidR="009F4DBF">
        <w:rPr>
          <w:rFonts w:hint="eastAsia"/>
        </w:rPr>
        <w:t>としてください</w:t>
      </w:r>
      <w:r>
        <w:rPr>
          <w:rFonts w:hint="eastAsia"/>
        </w:rPr>
        <w:t>。</w:t>
      </w:r>
    </w:p>
    <w:p w:rsidR="002D0C13" w:rsidRPr="002D0C13" w:rsidRDefault="002D0C13" w:rsidP="007429CF">
      <w:pPr>
        <w:widowControl/>
        <w:jc w:val="left"/>
      </w:pPr>
      <w:r>
        <w:rPr>
          <w:rFonts w:hint="eastAsia"/>
        </w:rPr>
        <w:t xml:space="preserve">　</w:t>
      </w:r>
      <w:r>
        <w:t xml:space="preserve">　</w:t>
      </w:r>
    </w:p>
    <w:p w:rsidR="00B72ED0" w:rsidRDefault="00B72ED0">
      <w:pPr>
        <w:widowControl/>
        <w:jc w:val="left"/>
      </w:pPr>
      <w:r>
        <w:br w:type="page"/>
      </w:r>
    </w:p>
    <w:p w:rsidR="001010E4" w:rsidRPr="00FD4D85" w:rsidRDefault="00A77668" w:rsidP="007429CF">
      <w:pPr>
        <w:widowControl/>
        <w:jc w:val="left"/>
        <w:rPr>
          <w:rFonts w:ascii="ＭＳ 明朝" w:hAnsi="Times New Roman"/>
          <w:spacing w:val="2"/>
          <w:kern w:val="0"/>
          <w:szCs w:val="21"/>
        </w:rPr>
      </w:pPr>
      <w:r w:rsidRPr="00FD4D85">
        <w:rPr>
          <w:rFonts w:hint="eastAsia"/>
        </w:rPr>
        <w:t>（別紙１）</w:t>
      </w:r>
    </w:p>
    <w:p w:rsidR="001010E4" w:rsidRPr="00FD4D85" w:rsidRDefault="00C7078C" w:rsidP="00C11E0B">
      <w:pPr>
        <w:overflowPunct w:val="0"/>
        <w:ind w:firstLineChars="100" w:firstLine="240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cs="ＭＳ 明朝" w:hint="eastAsia"/>
          <w:kern w:val="0"/>
          <w:sz w:val="24"/>
          <w:szCs w:val="24"/>
        </w:rPr>
        <w:t>鳥獣の捕獲</w:t>
      </w:r>
      <w:r w:rsidR="00EE7D28">
        <w:rPr>
          <w:rFonts w:ascii="ＭＳ 明朝" w:hAnsi="Times New Roman" w:cs="ＭＳ 明朝" w:hint="eastAsia"/>
          <w:kern w:val="0"/>
          <w:sz w:val="24"/>
          <w:szCs w:val="24"/>
        </w:rPr>
        <w:t>のための入林届の注意事項</w:t>
      </w:r>
      <w:r w:rsidR="00EE7D28" w:rsidRPr="00E55F1B">
        <w:rPr>
          <w:rFonts w:ascii="ＭＳ 明朝" w:hAnsi="Times New Roman" w:cs="ＭＳ 明朝" w:hint="eastAsia"/>
          <w:kern w:val="0"/>
          <w:sz w:val="24"/>
          <w:szCs w:val="24"/>
        </w:rPr>
        <w:t>３に基づき</w:t>
      </w:r>
      <w:r w:rsidR="009223D1">
        <w:rPr>
          <w:rFonts w:ascii="ＭＳ 明朝" w:hAnsi="Times New Roman" w:cs="ＭＳ 明朝" w:hint="eastAsia"/>
          <w:kern w:val="0"/>
          <w:sz w:val="24"/>
          <w:szCs w:val="24"/>
        </w:rPr>
        <w:t>，</w:t>
      </w:r>
      <w:r w:rsidR="00E55F1B" w:rsidRPr="00E55F1B">
        <w:rPr>
          <w:rFonts w:ascii="ＭＳ 明朝" w:hAnsi="Times New Roman" w:cs="ＭＳ 明朝" w:hint="eastAsia"/>
          <w:kern w:val="0"/>
          <w:sz w:val="24"/>
          <w:szCs w:val="24"/>
        </w:rPr>
        <w:t>構成員</w:t>
      </w:r>
      <w:r w:rsidR="001010E4" w:rsidRPr="00FD4D85">
        <w:rPr>
          <w:rFonts w:ascii="ＭＳ 明朝" w:hAnsi="Times New Roman" w:cs="ＭＳ 明朝" w:hint="eastAsia"/>
          <w:kern w:val="0"/>
          <w:sz w:val="24"/>
          <w:szCs w:val="24"/>
        </w:rPr>
        <w:t>名簿を提出します。</w:t>
      </w:r>
    </w:p>
    <w:p w:rsidR="001010E4" w:rsidRPr="00FD4D85" w:rsidRDefault="001010E4" w:rsidP="001010E4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5"/>
        <w:gridCol w:w="5689"/>
      </w:tblGrid>
      <w:tr w:rsidR="00C11E0B" w:rsidRPr="00A00436" w:rsidTr="00EE7D28">
        <w:trPr>
          <w:trHeight w:val="358"/>
        </w:trPr>
        <w:tc>
          <w:tcPr>
            <w:tcW w:w="2605" w:type="dxa"/>
            <w:tcBorders>
              <w:top w:val="nil"/>
              <w:left w:val="nil"/>
              <w:right w:val="nil"/>
            </w:tcBorders>
          </w:tcPr>
          <w:p w:rsidR="00EE7D28" w:rsidRPr="00FD4D85" w:rsidRDefault="00C11E0B" w:rsidP="00C11E0B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FD4D8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属団体名:</w:t>
            </w:r>
          </w:p>
        </w:tc>
        <w:tc>
          <w:tcPr>
            <w:tcW w:w="5689" w:type="dxa"/>
            <w:tcBorders>
              <w:top w:val="nil"/>
              <w:left w:val="nil"/>
              <w:right w:val="nil"/>
            </w:tcBorders>
          </w:tcPr>
          <w:p w:rsidR="00C11E0B" w:rsidRDefault="00C11E0B" w:rsidP="00C11E0B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4"/>
                <w:szCs w:val="24"/>
              </w:rPr>
            </w:pPr>
          </w:p>
          <w:p w:rsidR="00EE7D28" w:rsidRPr="005E3914" w:rsidRDefault="00EE7D28" w:rsidP="00C11E0B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4"/>
                <w:szCs w:val="24"/>
              </w:rPr>
            </w:pPr>
          </w:p>
        </w:tc>
      </w:tr>
    </w:tbl>
    <w:p w:rsidR="00C11E0B" w:rsidRPr="005E3914" w:rsidRDefault="00C11E0B" w:rsidP="001010E4">
      <w:pPr>
        <w:overflowPunct w:val="0"/>
        <w:ind w:firstLineChars="250" w:firstLine="60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3"/>
        <w:gridCol w:w="4111"/>
      </w:tblGrid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FD4D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8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FD4D85">
              <w:rPr>
                <w:rFonts w:ascii="ＭＳ 明朝" w:hAnsi="Times New Roman" w:cs="ＭＳ 明朝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EE7D28" w:rsidRDefault="00FD4D85" w:rsidP="00FD4D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8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E7D28">
              <w:rPr>
                <w:rFonts w:ascii="ＭＳ 明朝" w:hAnsi="Times New Roman" w:cs="ＭＳ 明朝" w:hint="eastAsia"/>
                <w:kern w:val="0"/>
                <w:sz w:val="24"/>
                <w:szCs w:val="24"/>
              </w:rPr>
              <w:t>狩猟者登録番号</w:t>
            </w: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5E3914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7429CF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9CF" w:rsidRPr="00FD4D85" w:rsidRDefault="007429CF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9CF" w:rsidRPr="00FD4D85" w:rsidRDefault="007429CF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7429CF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9CF" w:rsidRPr="00FD4D85" w:rsidRDefault="007429CF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9CF" w:rsidRPr="00FD4D85" w:rsidRDefault="007429CF" w:rsidP="00101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FD4D8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D85" w:rsidRPr="00FD4D85" w:rsidRDefault="00FD4D85" w:rsidP="004D1D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D85" w:rsidRPr="00FD4D85" w:rsidRDefault="00FD4D85" w:rsidP="004D1D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:rsidR="00714FFC" w:rsidRDefault="00714FFC" w:rsidP="001010E4">
      <w:pPr>
        <w:overflowPunct w:val="0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</w:p>
    <w:p w:rsidR="00EE7D28" w:rsidRPr="00FD4D85" w:rsidRDefault="00EE7D28" w:rsidP="001010E4">
      <w:pPr>
        <w:overflowPunct w:val="0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</w:p>
    <w:p w:rsidR="001010E4" w:rsidRPr="00FD4D85" w:rsidRDefault="001010E4" w:rsidP="001010E4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FD4D85">
        <w:rPr>
          <w:rFonts w:ascii="ＭＳ 明朝" w:hAnsi="Times New Roman" w:cs="ＭＳ 明朝" w:hint="eastAsia"/>
          <w:kern w:val="0"/>
          <w:sz w:val="24"/>
          <w:szCs w:val="24"/>
        </w:rPr>
        <w:t>（続き）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4148"/>
      </w:tblGrid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A00436">
              <w:rPr>
                <w:rFonts w:ascii="ＭＳ 明朝" w:hAnsi="Times New Roman" w:cs="ＭＳ 明朝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ind w:left="10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A00436">
              <w:rPr>
                <w:rFonts w:ascii="ＭＳ 明朝" w:hAnsi="Times New Roman" w:cs="ＭＳ 明朝" w:hint="eastAsia"/>
                <w:kern w:val="0"/>
                <w:sz w:val="24"/>
                <w:szCs w:val="24"/>
              </w:rPr>
              <w:t>狩猟者登録番号</w:t>
            </w: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FD4D85" w:rsidRPr="00A00436" w:rsidTr="00A00436">
        <w:tc>
          <w:tcPr>
            <w:tcW w:w="4216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FD4D85" w:rsidRPr="00A00436" w:rsidRDefault="00FD4D85" w:rsidP="00A00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:rsidR="00C50B6D" w:rsidRPr="00FD4D85" w:rsidRDefault="00C50B6D" w:rsidP="00C50B6D">
      <w:pPr>
        <w:overflowPunct w:val="0"/>
        <w:ind w:right="246"/>
        <w:jc w:val="right"/>
        <w:textAlignment w:val="baseline"/>
        <w:rPr>
          <w:rFonts w:ascii="ＭＳ 明朝" w:hAnsi="Times New Roman"/>
          <w:spacing w:val="18"/>
          <w:kern w:val="0"/>
          <w:szCs w:val="21"/>
        </w:rPr>
        <w:sectPr w:rsidR="00C50B6D" w:rsidRPr="00FD4D85" w:rsidSect="00BC49B6">
          <w:pgSz w:w="11906" w:h="16838" w:code="9"/>
          <w:pgMar w:top="1134" w:right="1134" w:bottom="1134" w:left="1134" w:header="851" w:footer="992" w:gutter="0"/>
          <w:cols w:space="425"/>
          <w:docGrid w:type="lines" w:linePitch="355"/>
        </w:sectPr>
      </w:pPr>
    </w:p>
    <w:p w:rsidR="0060759C" w:rsidRPr="00FD4D85" w:rsidRDefault="00A77668" w:rsidP="00C50B6D">
      <w:pPr>
        <w:overflowPunct w:val="0"/>
        <w:ind w:right="-31"/>
        <w:jc w:val="right"/>
        <w:textAlignment w:val="baseline"/>
        <w:rPr>
          <w:rFonts w:ascii="ＭＳ 明朝" w:hAnsi="Times New Roman"/>
          <w:spacing w:val="18"/>
          <w:kern w:val="0"/>
          <w:szCs w:val="21"/>
        </w:rPr>
      </w:pPr>
      <w:r w:rsidRPr="00FD4D85">
        <w:rPr>
          <w:rFonts w:ascii="ＭＳ 明朝" w:hAnsi="Times New Roman" w:hint="eastAsia"/>
          <w:spacing w:val="18"/>
          <w:kern w:val="0"/>
          <w:szCs w:val="21"/>
        </w:rPr>
        <w:t>（別紙２）</w:t>
      </w:r>
      <w:r w:rsidR="00651159" w:rsidRPr="00651159">
        <w:rPr>
          <w:rFonts w:ascii="ＭＳ 明朝" w:hAnsi="ＭＳ 明朝" w:cs="ＭＳ 明朝" w:hint="eastAsia"/>
          <w:kern w:val="0"/>
          <w:szCs w:val="21"/>
        </w:rPr>
        <w:t>注意喚起看板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60759C" w:rsidRPr="00A00436" w:rsidTr="00A00436">
        <w:trPr>
          <w:cantSplit/>
          <w:trHeight w:val="8460"/>
        </w:trPr>
        <w:tc>
          <w:tcPr>
            <w:tcW w:w="1460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60759C" w:rsidRPr="00A00436" w:rsidRDefault="00C50B6D" w:rsidP="00A0043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Cs w:val="21"/>
              </w:rPr>
            </w:pPr>
            <w:r w:rsidRPr="00A00436">
              <w:rPr>
                <w:rFonts w:ascii="ＭＳ 明朝" w:hAnsi="ＭＳ 明朝" w:cs="ＭＳ 明朝" w:hint="eastAsia"/>
                <w:b/>
                <w:bCs/>
                <w:spacing w:val="142"/>
                <w:kern w:val="0"/>
                <w:sz w:val="200"/>
                <w:szCs w:val="200"/>
              </w:rPr>
              <w:t>野生鳥獣の</w:t>
            </w:r>
          </w:p>
          <w:p w:rsidR="0060759C" w:rsidRPr="00A00436" w:rsidRDefault="0060759C" w:rsidP="00A0043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Cs w:val="21"/>
              </w:rPr>
            </w:pPr>
            <w:r w:rsidRPr="00A00436">
              <w:rPr>
                <w:rFonts w:ascii="ＭＳ 明朝" w:hAnsi="ＭＳ 明朝" w:cs="ＭＳ 明朝" w:hint="eastAsia"/>
                <w:b/>
                <w:bCs/>
                <w:spacing w:val="142"/>
                <w:kern w:val="0"/>
                <w:sz w:val="200"/>
                <w:szCs w:val="200"/>
              </w:rPr>
              <w:t>捕獲等実施中</w:t>
            </w:r>
          </w:p>
          <w:p w:rsidR="0060759C" w:rsidRPr="00A00436" w:rsidRDefault="0060759C" w:rsidP="00A0043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Cs w:val="21"/>
              </w:rPr>
            </w:pPr>
            <w:r w:rsidRPr="00A00436">
              <w:rPr>
                <w:rFonts w:ascii="ＭＳ 明朝" w:hAnsi="ＭＳ 明朝" w:cs="ＭＳ 明朝" w:hint="eastAsia"/>
                <w:b/>
                <w:bCs/>
                <w:spacing w:val="142"/>
                <w:kern w:val="0"/>
                <w:sz w:val="200"/>
                <w:szCs w:val="200"/>
              </w:rPr>
              <w:t>入林時注意</w:t>
            </w:r>
          </w:p>
        </w:tc>
      </w:tr>
    </w:tbl>
    <w:p w:rsidR="0060759C" w:rsidRDefault="0060759C" w:rsidP="007429CF"/>
    <w:sectPr w:rsidR="0060759C" w:rsidSect="00B94025"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61C" w:rsidRDefault="00B2361C" w:rsidP="00190791">
      <w:r>
        <w:separator/>
      </w:r>
    </w:p>
  </w:endnote>
  <w:endnote w:type="continuationSeparator" w:id="0">
    <w:p w:rsidR="00B2361C" w:rsidRDefault="00B2361C" w:rsidP="0019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61C" w:rsidRDefault="00B2361C" w:rsidP="00190791">
      <w:r>
        <w:separator/>
      </w:r>
    </w:p>
  </w:footnote>
  <w:footnote w:type="continuationSeparator" w:id="0">
    <w:p w:rsidR="00B2361C" w:rsidRDefault="00B2361C" w:rsidP="0019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076C"/>
    <w:multiLevelType w:val="hybridMultilevel"/>
    <w:tmpl w:val="7256D124"/>
    <w:lvl w:ilvl="0" w:tplc="271CBB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25787"/>
    <w:multiLevelType w:val="hybridMultilevel"/>
    <w:tmpl w:val="8F6CC1D2"/>
    <w:lvl w:ilvl="0" w:tplc="FF2005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E569D"/>
    <w:multiLevelType w:val="hybridMultilevel"/>
    <w:tmpl w:val="D9C86E9A"/>
    <w:lvl w:ilvl="0" w:tplc="C4D0F3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3F4917"/>
    <w:multiLevelType w:val="hybridMultilevel"/>
    <w:tmpl w:val="F19A5F8E"/>
    <w:lvl w:ilvl="0" w:tplc="C898F3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5B"/>
    <w:rsid w:val="00020A57"/>
    <w:rsid w:val="00025DB7"/>
    <w:rsid w:val="000326EF"/>
    <w:rsid w:val="00047CB7"/>
    <w:rsid w:val="00073A98"/>
    <w:rsid w:val="000B3C3E"/>
    <w:rsid w:val="000D0E34"/>
    <w:rsid w:val="000D54C5"/>
    <w:rsid w:val="001010E4"/>
    <w:rsid w:val="001243AF"/>
    <w:rsid w:val="0013746C"/>
    <w:rsid w:val="00144CE8"/>
    <w:rsid w:val="0015350F"/>
    <w:rsid w:val="001733EB"/>
    <w:rsid w:val="00176AEB"/>
    <w:rsid w:val="001821FA"/>
    <w:rsid w:val="00190791"/>
    <w:rsid w:val="001C5C23"/>
    <w:rsid w:val="001D5BB8"/>
    <w:rsid w:val="001E1B10"/>
    <w:rsid w:val="001E3BF4"/>
    <w:rsid w:val="001F5685"/>
    <w:rsid w:val="00202233"/>
    <w:rsid w:val="00250852"/>
    <w:rsid w:val="00262042"/>
    <w:rsid w:val="0028503A"/>
    <w:rsid w:val="00290BF5"/>
    <w:rsid w:val="00293D99"/>
    <w:rsid w:val="002C06F8"/>
    <w:rsid w:val="002D0C13"/>
    <w:rsid w:val="002E6958"/>
    <w:rsid w:val="003326CE"/>
    <w:rsid w:val="0038308D"/>
    <w:rsid w:val="003833E8"/>
    <w:rsid w:val="0039792E"/>
    <w:rsid w:val="00397FAF"/>
    <w:rsid w:val="003B3B7D"/>
    <w:rsid w:val="003C02B0"/>
    <w:rsid w:val="003C6DE7"/>
    <w:rsid w:val="0042155B"/>
    <w:rsid w:val="00424480"/>
    <w:rsid w:val="00434D18"/>
    <w:rsid w:val="00442B4A"/>
    <w:rsid w:val="004677E6"/>
    <w:rsid w:val="00474BC0"/>
    <w:rsid w:val="00475EDA"/>
    <w:rsid w:val="004A45C0"/>
    <w:rsid w:val="004C1666"/>
    <w:rsid w:val="004C6E88"/>
    <w:rsid w:val="004D10D4"/>
    <w:rsid w:val="004D1553"/>
    <w:rsid w:val="004D1D0D"/>
    <w:rsid w:val="004D1EDC"/>
    <w:rsid w:val="004D306B"/>
    <w:rsid w:val="004D4C80"/>
    <w:rsid w:val="004E6CE8"/>
    <w:rsid w:val="004E7FCB"/>
    <w:rsid w:val="004F610B"/>
    <w:rsid w:val="005227B9"/>
    <w:rsid w:val="0054691C"/>
    <w:rsid w:val="00553A75"/>
    <w:rsid w:val="0055419C"/>
    <w:rsid w:val="0055444F"/>
    <w:rsid w:val="00571C20"/>
    <w:rsid w:val="00574A11"/>
    <w:rsid w:val="00583FC0"/>
    <w:rsid w:val="00595809"/>
    <w:rsid w:val="005B311C"/>
    <w:rsid w:val="005B4404"/>
    <w:rsid w:val="005B7F5E"/>
    <w:rsid w:val="005C219D"/>
    <w:rsid w:val="005C539D"/>
    <w:rsid w:val="005E3914"/>
    <w:rsid w:val="005F750E"/>
    <w:rsid w:val="0060759C"/>
    <w:rsid w:val="00626D79"/>
    <w:rsid w:val="0063592A"/>
    <w:rsid w:val="00647DB7"/>
    <w:rsid w:val="00651159"/>
    <w:rsid w:val="00660C73"/>
    <w:rsid w:val="00676AE0"/>
    <w:rsid w:val="0068052A"/>
    <w:rsid w:val="00684B21"/>
    <w:rsid w:val="00685729"/>
    <w:rsid w:val="006A60DE"/>
    <w:rsid w:val="006A6D37"/>
    <w:rsid w:val="006E16B1"/>
    <w:rsid w:val="00714FFC"/>
    <w:rsid w:val="00726C15"/>
    <w:rsid w:val="007429CF"/>
    <w:rsid w:val="0074594B"/>
    <w:rsid w:val="00750446"/>
    <w:rsid w:val="00762BF7"/>
    <w:rsid w:val="0076692D"/>
    <w:rsid w:val="00775CC6"/>
    <w:rsid w:val="007836E7"/>
    <w:rsid w:val="007E3B9E"/>
    <w:rsid w:val="007F4EB9"/>
    <w:rsid w:val="00810029"/>
    <w:rsid w:val="0082634E"/>
    <w:rsid w:val="008372F8"/>
    <w:rsid w:val="0084450C"/>
    <w:rsid w:val="00867816"/>
    <w:rsid w:val="00876577"/>
    <w:rsid w:val="00880B81"/>
    <w:rsid w:val="0088284D"/>
    <w:rsid w:val="008C1042"/>
    <w:rsid w:val="008C1842"/>
    <w:rsid w:val="00902638"/>
    <w:rsid w:val="00921614"/>
    <w:rsid w:val="009223D1"/>
    <w:rsid w:val="00970712"/>
    <w:rsid w:val="00980E51"/>
    <w:rsid w:val="0098337E"/>
    <w:rsid w:val="0098491A"/>
    <w:rsid w:val="009C0012"/>
    <w:rsid w:val="009E74DA"/>
    <w:rsid w:val="009F4DBF"/>
    <w:rsid w:val="00A00436"/>
    <w:rsid w:val="00A00E7F"/>
    <w:rsid w:val="00A044B9"/>
    <w:rsid w:val="00A23638"/>
    <w:rsid w:val="00A30043"/>
    <w:rsid w:val="00A310E8"/>
    <w:rsid w:val="00A4328A"/>
    <w:rsid w:val="00A45B31"/>
    <w:rsid w:val="00A64E05"/>
    <w:rsid w:val="00A71278"/>
    <w:rsid w:val="00A7518F"/>
    <w:rsid w:val="00A77668"/>
    <w:rsid w:val="00AB6F2D"/>
    <w:rsid w:val="00AC38E5"/>
    <w:rsid w:val="00AC3D8B"/>
    <w:rsid w:val="00AC611A"/>
    <w:rsid w:val="00AC6C10"/>
    <w:rsid w:val="00AE155C"/>
    <w:rsid w:val="00AE70CC"/>
    <w:rsid w:val="00AF245C"/>
    <w:rsid w:val="00B14FC0"/>
    <w:rsid w:val="00B2361C"/>
    <w:rsid w:val="00B341BA"/>
    <w:rsid w:val="00B36161"/>
    <w:rsid w:val="00B665E7"/>
    <w:rsid w:val="00B72ED0"/>
    <w:rsid w:val="00B90708"/>
    <w:rsid w:val="00B9202C"/>
    <w:rsid w:val="00B94025"/>
    <w:rsid w:val="00B95D3A"/>
    <w:rsid w:val="00BC49B6"/>
    <w:rsid w:val="00BC4DE1"/>
    <w:rsid w:val="00BF2345"/>
    <w:rsid w:val="00C026BD"/>
    <w:rsid w:val="00C06A55"/>
    <w:rsid w:val="00C11E0B"/>
    <w:rsid w:val="00C20AB9"/>
    <w:rsid w:val="00C4791B"/>
    <w:rsid w:val="00C50B6D"/>
    <w:rsid w:val="00C7078C"/>
    <w:rsid w:val="00C77EF9"/>
    <w:rsid w:val="00C91664"/>
    <w:rsid w:val="00C950B5"/>
    <w:rsid w:val="00CA0A12"/>
    <w:rsid w:val="00CB5D91"/>
    <w:rsid w:val="00CB7241"/>
    <w:rsid w:val="00CC5D65"/>
    <w:rsid w:val="00CF21A9"/>
    <w:rsid w:val="00CF34D2"/>
    <w:rsid w:val="00CF60CB"/>
    <w:rsid w:val="00D03BB7"/>
    <w:rsid w:val="00D04C9F"/>
    <w:rsid w:val="00D16F97"/>
    <w:rsid w:val="00D3666A"/>
    <w:rsid w:val="00D65A82"/>
    <w:rsid w:val="00DA7F18"/>
    <w:rsid w:val="00DD57EF"/>
    <w:rsid w:val="00DD685B"/>
    <w:rsid w:val="00DF47DD"/>
    <w:rsid w:val="00E02235"/>
    <w:rsid w:val="00E14F48"/>
    <w:rsid w:val="00E20A57"/>
    <w:rsid w:val="00E25D1D"/>
    <w:rsid w:val="00E32F35"/>
    <w:rsid w:val="00E55F1B"/>
    <w:rsid w:val="00E708A7"/>
    <w:rsid w:val="00E74B9D"/>
    <w:rsid w:val="00EE7D28"/>
    <w:rsid w:val="00EF4600"/>
    <w:rsid w:val="00F06016"/>
    <w:rsid w:val="00F53761"/>
    <w:rsid w:val="00F9356E"/>
    <w:rsid w:val="00FA3DB8"/>
    <w:rsid w:val="00FC4D02"/>
    <w:rsid w:val="00FD111B"/>
    <w:rsid w:val="00FD4D8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C3B9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0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E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0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791"/>
  </w:style>
  <w:style w:type="paragraph" w:styleId="a7">
    <w:name w:val="footer"/>
    <w:basedOn w:val="a"/>
    <w:link w:val="a8"/>
    <w:uiPriority w:val="99"/>
    <w:unhideWhenUsed/>
    <w:rsid w:val="00190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791"/>
  </w:style>
  <w:style w:type="character" w:styleId="a9">
    <w:name w:val="Hyperlink"/>
    <w:uiPriority w:val="99"/>
    <w:unhideWhenUsed/>
    <w:rsid w:val="007836E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2F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32F35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F60CB"/>
    <w:pPr>
      <w:jc w:val="center"/>
    </w:pPr>
    <w:rPr>
      <w:rFonts w:ascii="ＭＳ 明朝" w:eastAsia="ＭＳ ゴシック" w:hAnsi="Times New Roman" w:cs="ＭＳ ゴシック"/>
      <w:spacing w:val="2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CF60CB"/>
    <w:rPr>
      <w:rFonts w:ascii="ＭＳ 明朝" w:eastAsia="ＭＳ ゴシック" w:hAnsi="Times New Roman" w:cs="ＭＳ ゴシック"/>
      <w:spacing w:val="2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CF60CB"/>
    <w:pPr>
      <w:jc w:val="right"/>
    </w:pPr>
    <w:rPr>
      <w:rFonts w:ascii="ＭＳ 明朝" w:eastAsia="ＭＳ ゴシック" w:hAnsi="Times New Roman" w:cs="ＭＳ ゴシック"/>
      <w:spacing w:val="2"/>
      <w:kern w:val="0"/>
      <w:sz w:val="24"/>
      <w:szCs w:val="24"/>
    </w:rPr>
  </w:style>
  <w:style w:type="character" w:customStyle="1" w:styleId="af">
    <w:name w:val="結語 (文字)"/>
    <w:link w:val="ae"/>
    <w:uiPriority w:val="99"/>
    <w:rsid w:val="00CF60CB"/>
    <w:rPr>
      <w:rFonts w:ascii="ＭＳ 明朝" w:eastAsia="ＭＳ ゴシック" w:hAnsi="Times New Roman" w:cs="ＭＳ ゴシック"/>
      <w:spacing w:val="2"/>
      <w:kern w:val="0"/>
      <w:sz w:val="24"/>
      <w:szCs w:val="24"/>
    </w:rPr>
  </w:style>
  <w:style w:type="character" w:styleId="af0">
    <w:name w:val="FollowedHyperlink"/>
    <w:uiPriority w:val="99"/>
    <w:semiHidden/>
    <w:unhideWhenUsed/>
    <w:rsid w:val="00684B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o-rinsui-rinmu@pref.kagoshima.lg.jp" TargetMode="External"/><Relationship Id="rId13" Type="http://schemas.openxmlformats.org/officeDocument/2006/relationships/hyperlink" Target="mailto:kumage-rinsui-rinmu@pref.kag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gcs-gw.shokucom.kago/cgi-bin/dneo/zwmljs.cgi?_=15952074730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raisa-rinsui-insui@pref.kagoshima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gcs-gw.shokucom.kago/cgi-bin/dneo/zwmljs.cgi?_=1595207473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gcs-gw.shokucom.kago/cgi-bin/dneo/zwmljs.cgi?_=15952074730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C539-B5AC-4B75-9638-22A1B71B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6T05:32:00Z</dcterms:created>
  <dcterms:modified xsi:type="dcterms:W3CDTF">2024-02-27T23:50:00Z</dcterms:modified>
</cp:coreProperties>
</file>